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94" w:rsidRDefault="00555094" w:rsidP="00555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7E7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FB2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00CE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</w:p>
    <w:p w:rsidR="00555094" w:rsidRDefault="00555094" w:rsidP="00555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</w:p>
    <w:tbl>
      <w:tblPr>
        <w:tblW w:w="10915" w:type="dxa"/>
        <w:tblCellSpacing w:w="15" w:type="dxa"/>
        <w:tblInd w:w="37" w:type="dxa"/>
        <w:tblLayout w:type="fixed"/>
        <w:tblLook w:val="04A0"/>
      </w:tblPr>
      <w:tblGrid>
        <w:gridCol w:w="132"/>
        <w:gridCol w:w="2376"/>
        <w:gridCol w:w="2720"/>
        <w:gridCol w:w="5687"/>
      </w:tblGrid>
      <w:tr w:rsidR="00555094" w:rsidTr="007E7543">
        <w:trPr>
          <w:gridBefore w:val="1"/>
          <w:wBefore w:w="87" w:type="dxa"/>
          <w:trHeight w:val="325"/>
          <w:tblCellSpacing w:w="15" w:type="dxa"/>
        </w:trPr>
        <w:tc>
          <w:tcPr>
            <w:tcW w:w="234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5094" w:rsidRDefault="007E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ажемто </w:t>
            </w:r>
          </w:p>
        </w:tc>
        <w:tc>
          <w:tcPr>
            <w:tcW w:w="2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5094" w:rsidRDefault="00555094">
            <w:pPr>
              <w:spacing w:after="0"/>
            </w:pPr>
          </w:p>
        </w:tc>
        <w:tc>
          <w:tcPr>
            <w:tcW w:w="56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5094" w:rsidRDefault="00D63926" w:rsidP="005B00C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34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E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0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5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09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B00C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D21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D3C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5094" w:rsidTr="007E7543">
        <w:trPr>
          <w:trHeight w:val="2852"/>
          <w:tblCellSpacing w:w="15" w:type="dxa"/>
        </w:trPr>
        <w:tc>
          <w:tcPr>
            <w:tcW w:w="108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5094" w:rsidRPr="00851C1F" w:rsidRDefault="00555094" w:rsidP="00475CB5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бюджетное дошко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учреждение «</w:t>
            </w:r>
            <w:r w:rsidR="00DB4F73">
              <w:rPr>
                <w:rFonts w:ascii="Times New Roman" w:hAnsi="Times New Roman"/>
                <w:noProof/>
                <w:sz w:val="24"/>
                <w:szCs w:val="24"/>
              </w:rPr>
              <w:t>Чажемтовский д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тски</w:t>
            </w:r>
            <w:r w:rsidR="00DB4F73">
              <w:rPr>
                <w:rFonts w:ascii="Times New Roman" w:hAnsi="Times New Roman"/>
                <w:noProof/>
                <w:sz w:val="24"/>
                <w:szCs w:val="24"/>
              </w:rPr>
              <w:t>й сад»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Колпашев</w:t>
            </w:r>
            <w:r w:rsidR="00DB4F73">
              <w:rPr>
                <w:rFonts w:ascii="Times New Roman" w:hAnsi="Times New Roman"/>
                <w:noProof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далее -</w:t>
            </w:r>
            <w:r w:rsidR="00D90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организация), осуществляющее образовательную деятельность </w:t>
            </w:r>
            <w:r w:rsidRPr="00DB4F73">
              <w:rPr>
                <w:rFonts w:ascii="Times New Roman" w:hAnsi="Times New Roman"/>
                <w:sz w:val="24"/>
                <w:szCs w:val="24"/>
              </w:rPr>
              <w:t>на основании лицензии на право ведения обр</w:t>
            </w:r>
            <w:r w:rsidR="008D713B">
              <w:rPr>
                <w:rFonts w:ascii="Times New Roman" w:hAnsi="Times New Roman"/>
                <w:sz w:val="24"/>
                <w:szCs w:val="24"/>
              </w:rPr>
              <w:t>азовательной деятельности от «08</w:t>
            </w:r>
            <w:r w:rsidR="00DB4F73" w:rsidRPr="00DB4F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D713B">
              <w:rPr>
                <w:rFonts w:ascii="Times New Roman" w:hAnsi="Times New Roman"/>
                <w:sz w:val="24"/>
                <w:szCs w:val="24"/>
              </w:rPr>
              <w:t>июня 2015 г. серия 70Л01</w:t>
            </w:r>
            <w:r w:rsidR="007E7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F73" w:rsidRPr="00DB4F73">
              <w:rPr>
                <w:rFonts w:ascii="Times New Roman" w:hAnsi="Times New Roman"/>
                <w:sz w:val="24"/>
                <w:szCs w:val="24"/>
              </w:rPr>
              <w:t>№ 000</w:t>
            </w:r>
            <w:r w:rsidR="008D713B">
              <w:rPr>
                <w:rFonts w:ascii="Times New Roman" w:hAnsi="Times New Roman"/>
                <w:sz w:val="24"/>
                <w:szCs w:val="24"/>
              </w:rPr>
              <w:t>0550</w:t>
            </w:r>
            <w:r w:rsidRPr="00DB4F73">
              <w:rPr>
                <w:rFonts w:ascii="Times New Roman" w:hAnsi="Times New Roman"/>
                <w:sz w:val="24"/>
                <w:szCs w:val="24"/>
              </w:rPr>
              <w:t>, выданной Комитетом по контролю и лицензированию в сфере обр</w:t>
            </w:r>
            <w:r w:rsidRPr="00DB4F73">
              <w:rPr>
                <w:rFonts w:ascii="Times New Roman" w:hAnsi="Times New Roman"/>
                <w:sz w:val="24"/>
                <w:szCs w:val="24"/>
              </w:rPr>
              <w:t>а</w:t>
            </w:r>
            <w:r w:rsidRPr="00DB4F73">
              <w:rPr>
                <w:rFonts w:ascii="Times New Roman" w:hAnsi="Times New Roman"/>
                <w:sz w:val="24"/>
                <w:szCs w:val="24"/>
              </w:rPr>
              <w:t>зования Томской области, именуемо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льнейшем «Исполнитель», в ли</w:t>
            </w:r>
            <w:r w:rsidR="002574A5">
              <w:rPr>
                <w:rFonts w:ascii="Times New Roman" w:hAnsi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11A8B" w:rsidRPr="008366E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заведующего </w:t>
            </w:r>
            <w:r w:rsidR="00FB21C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Ясовеевой Анастасии Владимировны, </w:t>
            </w:r>
            <w:r w:rsidR="00DE5E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</w:t>
            </w:r>
            <w:r w:rsidR="008366E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03E0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475CB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ФИО родителя (законного представителя)</w:t>
            </w:r>
            <w:r w:rsidR="00AD3CF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,</w:t>
            </w:r>
            <w:r w:rsidR="009D051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нуе</w:t>
            </w:r>
            <w:r w:rsidR="00C4175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D3CF0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м «Заказчик», </w:t>
            </w:r>
            <w:r w:rsidR="00C4175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йствующ</w:t>
            </w:r>
            <w:r w:rsidR="00AD3CF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на</w:t>
            </w:r>
            <w:r w:rsidR="00A66A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A64E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сновании паспорта</w:t>
            </w:r>
            <w:r w:rsidR="00A66AFB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8366E5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серия </w:t>
            </w:r>
            <w:r w:rsidR="00A64E21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№</w:t>
            </w:r>
            <w:r w:rsidR="00D57B73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A72223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A64E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интересах несовершеннолетнего</w:t>
            </w:r>
            <w:r w:rsidR="00A64E21">
              <w:rPr>
                <w:rFonts w:ascii="Times New Roman" w:hAnsi="Times New Roman"/>
                <w:noProof/>
                <w:sz w:val="24"/>
                <w:szCs w:val="24"/>
              </w:rPr>
              <w:t>(е</w:t>
            </w:r>
            <w:r w:rsidR="00342C5C">
              <w:rPr>
                <w:rFonts w:ascii="Times New Roman" w:hAnsi="Times New Roman"/>
                <w:noProof/>
                <w:sz w:val="24"/>
                <w:szCs w:val="24"/>
              </w:rPr>
              <w:t xml:space="preserve">й) </w:t>
            </w:r>
            <w:r w:rsidR="00475CB5">
              <w:rPr>
                <w:rFonts w:ascii="Times New Roman" w:hAnsi="Times New Roman"/>
                <w:b/>
                <w:noProof/>
                <w:sz w:val="24"/>
                <w:szCs w:val="24"/>
              </w:rPr>
              <w:t>ФИО ребенка</w:t>
            </w:r>
            <w:r w:rsidR="00AD3CF0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="00090BB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5B00CE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1E735F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F11F5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EA6B1E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5B00CE"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="009D0518">
              <w:rPr>
                <w:rFonts w:ascii="Times New Roman" w:hAnsi="Times New Roman"/>
                <w:b/>
                <w:noProof/>
                <w:sz w:val="24"/>
                <w:szCs w:val="24"/>
              </w:rPr>
              <w:t>.201</w:t>
            </w:r>
            <w:r w:rsidR="005B00CE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="00A66AF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года рождения</w:t>
            </w:r>
            <w:r w:rsidR="00A64E21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="00A64E2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роживающей(го) по адресу</w:t>
            </w:r>
            <w:r w:rsidR="00F06AA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u w:val="single"/>
              </w:rPr>
              <w:t>:</w:t>
            </w:r>
            <w:r w:rsidR="004D6AA7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="00AD3CF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u w:val="single"/>
              </w:rPr>
              <w:t>,</w:t>
            </w:r>
            <w:r w:rsidR="009D051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="00C41750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r w:rsidR="00B05C12">
              <w:rPr>
                <w:rFonts w:ascii="Times New Roman" w:eastAsia="Times New Roman" w:hAnsi="Times New Roman" w:cs="Times New Roman"/>
                <w:sz w:val="24"/>
                <w:szCs w:val="24"/>
              </w:rPr>
              <w:t>нуем</w:t>
            </w:r>
            <w:r w:rsidR="00AD3CF0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льнейшем "Воспитанник", совместно именуемые Стороны, заключили на</w:t>
            </w:r>
            <w:r w:rsidR="00947C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ий д</w:t>
            </w:r>
            <w:r w:rsidR="00947C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 о нижеследующем:</w:t>
            </w:r>
            <w:proofErr w:type="gramEnd"/>
          </w:p>
        </w:tc>
      </w:tr>
    </w:tbl>
    <w:p w:rsidR="00555094" w:rsidRDefault="00555094" w:rsidP="005550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555094" w:rsidRPr="00BB7824" w:rsidRDefault="00FB21CA" w:rsidP="00FB21CA">
      <w:pPr>
        <w:tabs>
          <w:tab w:val="left" w:pos="-142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555094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ые программы) в соответствии с федеральным государстве</w:t>
      </w:r>
      <w:r w:rsidR="00555094">
        <w:rPr>
          <w:rFonts w:ascii="Times New Roman" w:hAnsi="Times New Roman" w:cs="Times New Roman"/>
          <w:sz w:val="24"/>
          <w:szCs w:val="24"/>
        </w:rPr>
        <w:t>н</w:t>
      </w:r>
      <w:r w:rsidR="00555094">
        <w:rPr>
          <w:rFonts w:ascii="Times New Roman" w:hAnsi="Times New Roman" w:cs="Times New Roman"/>
          <w:sz w:val="24"/>
          <w:szCs w:val="24"/>
        </w:rPr>
        <w:t>ным образовательным стандартом дошкольного образования, содержание Воспитанника в образ</w:t>
      </w:r>
      <w:r w:rsidR="00555094">
        <w:rPr>
          <w:rFonts w:ascii="Times New Roman" w:hAnsi="Times New Roman" w:cs="Times New Roman"/>
          <w:sz w:val="24"/>
          <w:szCs w:val="24"/>
        </w:rPr>
        <w:t>о</w:t>
      </w:r>
      <w:r w:rsidR="00555094">
        <w:rPr>
          <w:rFonts w:ascii="Times New Roman" w:hAnsi="Times New Roman" w:cs="Times New Roman"/>
          <w:sz w:val="24"/>
          <w:szCs w:val="24"/>
        </w:rPr>
        <w:t>вательной организации, присмотр и уход за Воспитанником.</w:t>
      </w:r>
    </w:p>
    <w:p w:rsidR="00BB7824" w:rsidRDefault="00FB21CA" w:rsidP="00FB21CA">
      <w:pPr>
        <w:tabs>
          <w:tab w:val="left" w:pos="-142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BB7824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BB7824" w:rsidRPr="0054457A">
        <w:rPr>
          <w:rFonts w:ascii="Times New Roman" w:hAnsi="Times New Roman" w:cs="Times New Roman"/>
          <w:b/>
          <w:sz w:val="24"/>
          <w:szCs w:val="24"/>
          <w:u w:val="single"/>
        </w:rPr>
        <w:t>очная.</w:t>
      </w:r>
    </w:p>
    <w:p w:rsidR="00555094" w:rsidRPr="00B37939" w:rsidRDefault="00FB21CA" w:rsidP="00FB21CA">
      <w:pPr>
        <w:pStyle w:val="ConsPlusNormal"/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ar78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7E7543">
        <w:rPr>
          <w:rFonts w:ascii="Times New Roman" w:hAnsi="Times New Roman" w:cs="Times New Roman"/>
          <w:sz w:val="24"/>
          <w:szCs w:val="24"/>
        </w:rPr>
        <w:t>Наименование образовательных</w:t>
      </w:r>
      <w:r w:rsidR="0055509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«Образовательная программа МБДОУ «Ч</w:t>
      </w:r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жемтовский детский сад</w:t>
      </w:r>
      <w:r w:rsidR="007E7543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B24387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с учетом основной образовательной программы «От рождения до шк</w:t>
      </w:r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лы</w:t>
      </w:r>
      <w:proofErr w:type="gramStart"/>
      <w:r w:rsidR="00B05C12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B24387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B24387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д ред. Н.Е. </w:t>
      </w:r>
      <w:proofErr w:type="spellStart"/>
      <w:r w:rsidR="00B24387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>Веракса</w:t>
      </w:r>
      <w:proofErr w:type="spellEnd"/>
      <w:r w:rsidR="00B24387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>, Т.С. Комаровой, М.А. Васильевой; Программ</w:t>
      </w:r>
      <w:r w:rsidR="0055546E">
        <w:rPr>
          <w:rFonts w:ascii="Times New Roman" w:eastAsia="Times New Roman" w:hAnsi="Times New Roman" w:cs="Times New Roman"/>
          <w:sz w:val="24"/>
          <w:szCs w:val="24"/>
          <w:u w:val="single"/>
        </w:rPr>
        <w:t>ы Филичевой Т.Б., Тум</w:t>
      </w:r>
      <w:r w:rsidR="0055546E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55546E">
        <w:rPr>
          <w:rFonts w:ascii="Times New Roman" w:eastAsia="Times New Roman" w:hAnsi="Times New Roman" w:cs="Times New Roman"/>
          <w:sz w:val="24"/>
          <w:szCs w:val="24"/>
          <w:u w:val="single"/>
        </w:rPr>
        <w:t>новой Т.В., Чиркина Г.В.</w:t>
      </w:r>
      <w:r w:rsidR="00B37939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>для коррек</w:t>
      </w:r>
      <w:r w:rsidR="0055546E">
        <w:rPr>
          <w:rFonts w:ascii="Times New Roman" w:eastAsia="Times New Roman" w:hAnsi="Times New Roman" w:cs="Times New Roman"/>
          <w:sz w:val="24"/>
          <w:szCs w:val="24"/>
          <w:u w:val="single"/>
        </w:rPr>
        <w:t>ционной</w:t>
      </w:r>
      <w:r w:rsidR="00B37939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боты с детьми с нарушением речи</w:t>
      </w:r>
      <w:r w:rsidR="00555094" w:rsidRPr="00B379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555094" w:rsidRPr="002B0F0D" w:rsidRDefault="00FB21CA" w:rsidP="00FB21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55094">
        <w:rPr>
          <w:rFonts w:ascii="Times New Roman" w:hAnsi="Times New Roman" w:cs="Times New Roman"/>
          <w:sz w:val="24"/>
          <w:szCs w:val="24"/>
        </w:rPr>
        <w:t>Срок освоения образовательных программ (продолжительность обучения) на момент подписания настоящего Договора составляет</w:t>
      </w:r>
      <w:r w:rsidR="00F666C1">
        <w:rPr>
          <w:rFonts w:ascii="Times New Roman" w:hAnsi="Times New Roman" w:cs="Times New Roman"/>
          <w:sz w:val="24"/>
          <w:szCs w:val="24"/>
        </w:rPr>
        <w:t xml:space="preserve"> </w:t>
      </w:r>
      <w:r w:rsidR="00A90F2E">
        <w:rPr>
          <w:rFonts w:ascii="Times New Roman" w:hAnsi="Times New Roman" w:cs="Times New Roman"/>
          <w:b/>
          <w:sz w:val="24"/>
          <w:szCs w:val="24"/>
        </w:rPr>
        <w:t>________</w:t>
      </w:r>
      <w:r w:rsidR="00A72223">
        <w:rPr>
          <w:rFonts w:ascii="Times New Roman" w:hAnsi="Times New Roman" w:cs="Times New Roman"/>
          <w:b/>
          <w:sz w:val="24"/>
          <w:szCs w:val="24"/>
        </w:rPr>
        <w:t>.</w:t>
      </w:r>
    </w:p>
    <w:p w:rsidR="00555094" w:rsidRPr="002B0F0D" w:rsidRDefault="00FB21CA" w:rsidP="00FB21C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55094" w:rsidRPr="002B0F0D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="00555094" w:rsidRPr="002B0F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_8-00 до 18-00ч., понедельник, вторник, среда, четверг, пятница_(выходные дни: суббота, воскресенье, праздни</w:t>
      </w:r>
      <w:r w:rsidR="00555094" w:rsidRPr="002B0F0D">
        <w:rPr>
          <w:rFonts w:ascii="Times New Roman" w:eastAsia="Times New Roman" w:hAnsi="Times New Roman" w:cs="Times New Roman"/>
          <w:sz w:val="24"/>
          <w:szCs w:val="24"/>
          <w:u w:val="single"/>
        </w:rPr>
        <w:t>ч</w:t>
      </w:r>
      <w:r w:rsidR="00555094" w:rsidRPr="002B0F0D">
        <w:rPr>
          <w:rFonts w:ascii="Times New Roman" w:eastAsia="Times New Roman" w:hAnsi="Times New Roman" w:cs="Times New Roman"/>
          <w:sz w:val="24"/>
          <w:szCs w:val="24"/>
          <w:u w:val="single"/>
        </w:rPr>
        <w:t>ные дни).</w:t>
      </w:r>
    </w:p>
    <w:p w:rsidR="00555094" w:rsidRPr="00A90F2E" w:rsidRDefault="00FB21CA" w:rsidP="00FB21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555094" w:rsidRPr="002B0F0D">
        <w:rPr>
          <w:rFonts w:ascii="Times New Roman" w:hAnsi="Times New Roman" w:cs="Times New Roman"/>
          <w:sz w:val="24"/>
          <w:szCs w:val="24"/>
        </w:rPr>
        <w:t xml:space="preserve">Воспитанник зачисляется </w:t>
      </w:r>
      <w:r w:rsidR="002903F8">
        <w:rPr>
          <w:rFonts w:ascii="Times New Roman" w:hAnsi="Times New Roman" w:cs="Times New Roman"/>
          <w:sz w:val="24"/>
          <w:szCs w:val="24"/>
        </w:rPr>
        <w:t>в</w:t>
      </w:r>
      <w:r w:rsidR="00F11F51">
        <w:rPr>
          <w:rFonts w:ascii="Times New Roman" w:hAnsi="Times New Roman" w:cs="Times New Roman"/>
          <w:sz w:val="24"/>
          <w:szCs w:val="24"/>
        </w:rPr>
        <w:t xml:space="preserve"> </w:t>
      </w:r>
      <w:r w:rsidR="00113FEE" w:rsidRPr="00BC7068">
        <w:rPr>
          <w:rFonts w:ascii="Times New Roman" w:hAnsi="Times New Roman" w:cs="Times New Roman"/>
          <w:b/>
          <w:sz w:val="24"/>
          <w:szCs w:val="24"/>
        </w:rPr>
        <w:t xml:space="preserve">группу </w:t>
      </w:r>
      <w:r w:rsidR="005B00CE">
        <w:rPr>
          <w:rFonts w:ascii="Times New Roman" w:hAnsi="Times New Roman" w:cs="Times New Roman"/>
          <w:b/>
          <w:sz w:val="24"/>
          <w:szCs w:val="24"/>
        </w:rPr>
        <w:t>подготовительн</w:t>
      </w:r>
      <w:r w:rsidR="00113FEE" w:rsidRPr="00BC7068">
        <w:rPr>
          <w:rFonts w:ascii="Times New Roman" w:hAnsi="Times New Roman" w:cs="Times New Roman"/>
          <w:b/>
          <w:sz w:val="24"/>
          <w:szCs w:val="24"/>
        </w:rPr>
        <w:t>ую</w:t>
      </w:r>
      <w:r w:rsidR="00BC7068">
        <w:rPr>
          <w:rFonts w:ascii="Times New Roman" w:hAnsi="Times New Roman" w:cs="Times New Roman"/>
          <w:b/>
          <w:sz w:val="24"/>
          <w:szCs w:val="24"/>
        </w:rPr>
        <w:t>,</w:t>
      </w:r>
      <w:r w:rsidR="009D0518" w:rsidRPr="00A9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F51" w:rsidRPr="00A9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F2E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="009D0518" w:rsidRPr="00A90F2E">
        <w:rPr>
          <w:rFonts w:ascii="Times New Roman" w:hAnsi="Times New Roman" w:cs="Times New Roman"/>
          <w:sz w:val="24"/>
          <w:szCs w:val="24"/>
        </w:rPr>
        <w:t xml:space="preserve"> </w:t>
      </w:r>
      <w:r w:rsidR="00555094" w:rsidRPr="00A90F2E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55094" w:rsidRPr="00A90F2E">
        <w:rPr>
          <w:rFonts w:ascii="Times New Roman" w:hAnsi="Times New Roman" w:cs="Times New Roman"/>
          <w:sz w:val="24"/>
          <w:szCs w:val="24"/>
        </w:rPr>
        <w:t>в</w:t>
      </w:r>
      <w:r w:rsidR="00555094" w:rsidRPr="00A90F2E">
        <w:rPr>
          <w:rFonts w:ascii="Times New Roman" w:hAnsi="Times New Roman" w:cs="Times New Roman"/>
          <w:sz w:val="24"/>
          <w:szCs w:val="24"/>
        </w:rPr>
        <w:t>ленности.</w:t>
      </w:r>
    </w:p>
    <w:p w:rsidR="00555094" w:rsidRPr="00A90F2E" w:rsidRDefault="00555094" w:rsidP="00555094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</w:p>
    <w:p w:rsidR="00555094" w:rsidRDefault="00555094" w:rsidP="0055509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носить предложения родителю по совершенствованию развития, воспитания и об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ебенка в семье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едоставлять Воспитаннику дополнительные образовательные услуги.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В случае необходимости в летний период объединять разные возрастные группы в связи с низкой наполняемостью, отпусками воспитателей и другими обстоятельствами, вызванными объективными причинами.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</w:t>
      </w:r>
      <w:proofErr w:type="spellStart"/>
      <w:r>
        <w:rPr>
          <w:rFonts w:ascii="Times New Roman" w:hAnsi="Times New Roman"/>
          <w:sz w:val="24"/>
          <w:szCs w:val="24"/>
        </w:rPr>
        <w:t>Переукомплектовы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ы в течение учебного года с учетом их наполняемости.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Рекомендовать Заказчику посетить территориальную психолого-медико-педагогическую комиссию с целью определения необходимости оказания квалифицированной коррекционной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ощи Воспитаннику.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Заявлять в службы социальной защиты и профилактики безнадзорности и правонару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о случаях физического, психического и других видов насилия по отношению к Воспитаннику в семье. 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Рассматривать жалобы и проводить дисциплинарное расследование нарушений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им работником норм профессионального поведения в том случае, если жалоба на него будет подана в письменной форме.</w:t>
      </w:r>
    </w:p>
    <w:p w:rsidR="00555094" w:rsidRPr="0055546E" w:rsidRDefault="00555094" w:rsidP="00555094">
      <w:pPr>
        <w:tabs>
          <w:tab w:val="left" w:pos="709"/>
          <w:tab w:val="left" w:leader="underscore" w:pos="4842"/>
        </w:tabs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9. Предоставить Заказчику (в порядке исключения) </w:t>
      </w:r>
      <w:r w:rsidRPr="0055546E">
        <w:rPr>
          <w:rFonts w:ascii="Times New Roman" w:hAnsi="Times New Roman"/>
          <w:sz w:val="24"/>
          <w:szCs w:val="24"/>
        </w:rPr>
        <w:t>по его предварительному письме</w:t>
      </w:r>
      <w:r w:rsidRPr="0055546E">
        <w:rPr>
          <w:rFonts w:ascii="Times New Roman" w:hAnsi="Times New Roman"/>
          <w:sz w:val="24"/>
          <w:szCs w:val="24"/>
        </w:rPr>
        <w:t>н</w:t>
      </w:r>
      <w:r w:rsidRPr="0055546E">
        <w:rPr>
          <w:rFonts w:ascii="Times New Roman" w:hAnsi="Times New Roman"/>
          <w:sz w:val="24"/>
          <w:szCs w:val="24"/>
        </w:rPr>
        <w:t xml:space="preserve">ному ходатайству отсрочку по платежу за </w:t>
      </w:r>
      <w:r w:rsidRPr="0055546E">
        <w:rPr>
          <w:rFonts w:ascii="Times New Roman" w:hAnsi="Times New Roman"/>
          <w:noProof/>
          <w:sz w:val="24"/>
          <w:szCs w:val="24"/>
        </w:rPr>
        <w:t xml:space="preserve">присмотр и </w:t>
      </w:r>
      <w:r w:rsidRPr="0055546E">
        <w:rPr>
          <w:rFonts w:ascii="Times New Roman" w:hAnsi="Times New Roman"/>
          <w:sz w:val="24"/>
          <w:szCs w:val="24"/>
        </w:rPr>
        <w:t>уход за Воспитанником на срок не более 7 календарных дней.</w:t>
      </w:r>
    </w:p>
    <w:p w:rsidR="00555094" w:rsidRPr="0055546E" w:rsidRDefault="00555094" w:rsidP="00555094">
      <w:pPr>
        <w:tabs>
          <w:tab w:val="left" w:pos="709"/>
          <w:tab w:val="left" w:leader="underscore" w:pos="4842"/>
        </w:tabs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55546E">
        <w:rPr>
          <w:rFonts w:ascii="Times New Roman" w:hAnsi="Times New Roman"/>
          <w:sz w:val="24"/>
          <w:szCs w:val="24"/>
        </w:rPr>
        <w:lastRenderedPageBreak/>
        <w:tab/>
        <w:t>2.1.10. В случае неоплаты Заказчиком по срокам окончания отсрочки и (или) отсутствия письменного ходатайства о переносе платежа по задолженности в указанный срок, Исполнитель обращается в судебные органы для взыскания родительской платы и понесенных при этом изде</w:t>
      </w:r>
      <w:r w:rsidRPr="0055546E">
        <w:rPr>
          <w:rFonts w:ascii="Times New Roman" w:hAnsi="Times New Roman"/>
          <w:sz w:val="24"/>
          <w:szCs w:val="24"/>
        </w:rPr>
        <w:t>р</w:t>
      </w:r>
      <w:r w:rsidRPr="0055546E">
        <w:rPr>
          <w:rFonts w:ascii="Times New Roman" w:hAnsi="Times New Roman"/>
          <w:sz w:val="24"/>
          <w:szCs w:val="24"/>
        </w:rPr>
        <w:t>жек. Перед обращением в судебные органы Исполнитель направляет Заказчику письменное ув</w:t>
      </w:r>
      <w:r w:rsidRPr="0055546E">
        <w:rPr>
          <w:rFonts w:ascii="Times New Roman" w:hAnsi="Times New Roman"/>
          <w:sz w:val="24"/>
          <w:szCs w:val="24"/>
        </w:rPr>
        <w:t>е</w:t>
      </w:r>
      <w:r w:rsidRPr="0055546E">
        <w:rPr>
          <w:rFonts w:ascii="Times New Roman" w:hAnsi="Times New Roman"/>
          <w:sz w:val="24"/>
          <w:szCs w:val="24"/>
        </w:rPr>
        <w:t>домление о подаче соответствующих документов в судебные органы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7E754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организации, его развитии и способностях, отношении к образовательной деятельности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, с лицензией на осуществление образовательной деятельности, с образовательной программой и другими документами, регламентирующими организацию и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ение образовательной деятельности, права и обязанности Воспитанника и Заказчика.</w:t>
      </w:r>
    </w:p>
    <w:p w:rsidR="00555094" w:rsidRDefault="00555094" w:rsidP="005550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при условии соблюдения санитарно-гигиен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не более двух недель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праздники, досуги, дни здоровья и др.)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Совета родителей, предусмотренного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ом образовательной организации.</w:t>
      </w:r>
    </w:p>
    <w:p w:rsidR="00555094" w:rsidRDefault="00555094" w:rsidP="00555094">
      <w:pPr>
        <w:spacing w:after="0" w:line="274" w:lineRule="exac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7. </w:t>
      </w:r>
      <w:r>
        <w:rPr>
          <w:rFonts w:ascii="Times New Roman" w:eastAsia="Times New Roman" w:hAnsi="Times New Roman"/>
          <w:sz w:val="24"/>
          <w:szCs w:val="24"/>
        </w:rPr>
        <w:t>Расторгнуть настоящий Договор досрочно в одностороннем порядке, предварительно уведомив об этом образовательную организацию за 10 дней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ть ребенка (при предъявлении документа, удостоверяющего личность одного из родителей) на основании следующих документов: личного заявления </w:t>
      </w:r>
      <w:r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зачислении 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бенка на имя за</w:t>
      </w:r>
      <w:r>
        <w:rPr>
          <w:rFonts w:ascii="Times New Roman" w:hAnsi="Times New Roman"/>
          <w:sz w:val="24"/>
          <w:szCs w:val="24"/>
        </w:rPr>
        <w:t>веду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дицинского заключения об отсутствии противопоказаний для пос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щения ребенка </w:t>
      </w:r>
      <w:r>
        <w:rPr>
          <w:rFonts w:ascii="Times New Roman" w:hAnsi="Times New Roman"/>
          <w:bCs/>
          <w:sz w:val="24"/>
          <w:szCs w:val="24"/>
        </w:rPr>
        <w:t>образовате</w:t>
      </w:r>
      <w:r>
        <w:rPr>
          <w:rFonts w:ascii="Times New Roman" w:eastAsia="Calibri" w:hAnsi="Times New Roman" w:cs="Times New Roman"/>
          <w:bCs/>
          <w:sz w:val="24"/>
          <w:szCs w:val="24"/>
        </w:rPr>
        <w:t>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>; копии свидетельства о рождении ребенка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Заказчику доступ к информации для ознакомления с Уставом, лицензией на осуществление образовательной деятельности, с образовательной программой и другими д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ами, регламентирующими организацию и осуществление образовательной деятельности,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и обязанности Воспитанников и Заказчика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4" w:tooltip="Ссылка на текущий документ" w:history="1">
        <w:r w:rsidRPr="00B2438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нника, его интеллектуальное, физическое и личностное развитие, развитие его творческих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и интересов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потребности Воспитанника, связанные с его жизненной ситуацией и состоянием здоровья,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онального благополучия Воспитанника с учетом его индивидуальных особенностей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ком, его содержания в образовательной организации в соответствии с установленными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обеспечивающими его жизнь и здоровье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Не передавать ребенка родителям (законным представителям), если те находятся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нии алкогольного, токсического, наркотического опьянения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 w:rsidRPr="00B2438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1.2</w:t>
        </w:r>
      </w:hyperlink>
      <w:r w:rsidRPr="00B24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ния, необходимыми для организации учебной деятельности и создания развивающей предметно-пространственной среды.</w:t>
      </w:r>
    </w:p>
    <w:p w:rsidR="00555094" w:rsidRDefault="00555094" w:rsidP="005550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3.11. Обеспечивать Воспитанника необходимым сбалансированным питанием, необходимым для его нормального роста и развития</w:t>
      </w:r>
      <w:r>
        <w:rPr>
          <w:rFonts w:ascii="Times New Roman" w:hAnsi="Times New Roman" w:cs="Times New Roman"/>
          <w:sz w:val="24"/>
          <w:szCs w:val="24"/>
          <w:u w:val="single"/>
        </w:rPr>
        <w:t>: 3-х разовое питание согласно нормативу, завтрак -9.00ч., обед -12ч., полдник – 16.00.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</w:t>
      </w:r>
      <w:r>
        <w:rPr>
          <w:rFonts w:ascii="Times New Roman" w:eastAsia="Calibri" w:hAnsi="Times New Roman" w:cs="Times New Roman"/>
          <w:sz w:val="24"/>
          <w:szCs w:val="24"/>
        </w:rPr>
        <w:t>Обеспечить медицинское обслуживание ребенка: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лечебно-профилактические мероприятия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акцинация по плану детской консульт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б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ледование узкими специалистами (раз в год), лабораторные исследования по графику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здоровительные мероприятия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итаминизация блюд (ежедневно), закаливающие процедуры (ежедневно, в зависимости от состояния здоровья ребенка и медицинских показаний), прогулки (ежедневно), занятия физической культурой (по распорядку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етки занятий).</w:t>
      </w:r>
    </w:p>
    <w:p w:rsidR="00555094" w:rsidRDefault="00555094" w:rsidP="00555094">
      <w:pPr>
        <w:spacing w:before="30" w:after="30" w:line="240" w:lineRule="auto"/>
        <w:ind w:firstLine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о-гигиенические мероприятия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ривитие культурно-гигиенических навыков; в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ушный, световой и питьевой режимы, мероприятия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СанП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Переводить Воспитанника в следующую возрастную группу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="00465A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Обеспечить открытость и доступность информации о дошкольной организации на са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те образовательной организации </w:t>
      </w:r>
      <w:hyperlink r:id="rId9" w:history="1">
        <w:r w:rsidR="0029080A" w:rsidRPr="0029080A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/>
          </w:rPr>
          <w:t>www</w:t>
        </w:r>
        <w:r w:rsidR="0029080A" w:rsidRPr="0029080A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.</w:t>
        </w:r>
        <w:proofErr w:type="spellStart"/>
        <w:r w:rsidR="0029080A" w:rsidRPr="0029080A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/>
          </w:rPr>
          <w:t>chazhemto</w:t>
        </w:r>
        <w:proofErr w:type="spellEnd"/>
        <w:r w:rsidR="0029080A" w:rsidRPr="0029080A">
          <w:rPr>
            <w:rStyle w:val="a4"/>
            <w:rFonts w:ascii="Times New Roman" w:eastAsia="Times New Roman" w:hAnsi="Times New Roman"/>
            <w:color w:val="auto"/>
            <w:sz w:val="24"/>
            <w:szCs w:val="24"/>
          </w:rPr>
          <w:t>.</w:t>
        </w:r>
        <w:proofErr w:type="spellStart"/>
        <w:r w:rsidR="0029080A" w:rsidRPr="0029080A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val="en-US"/>
          </w:rPr>
          <w:t>tvoysad</w:t>
        </w:r>
      </w:hyperlink>
      <w:r w:rsidR="00FA6F73">
        <w:rPr>
          <w:rFonts w:ascii="Times New Roman" w:eastAsia="Times New Roman" w:hAnsi="Times New Roman"/>
          <w:sz w:val="24"/>
          <w:szCs w:val="24"/>
          <w:u w:val="single"/>
          <w:lang w:val="en-US"/>
        </w:rPr>
        <w:t>ik</w:t>
      </w:r>
      <w:proofErr w:type="spellEnd"/>
      <w:r w:rsidR="00B24387" w:rsidRPr="0029080A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="00B24387" w:rsidRPr="0029080A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55094" w:rsidRPr="007924A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9A79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носить ежемесячную родительскую плату за </w:t>
      </w:r>
      <w:r w:rsidRPr="009A791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исмотр и </w:t>
      </w:r>
      <w:r w:rsidRPr="009A79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уход за ребенком в </w:t>
      </w:r>
      <w:r w:rsidRPr="009A7916">
        <w:rPr>
          <w:rFonts w:ascii="Times New Roman" w:hAnsi="Times New Roman"/>
          <w:b/>
          <w:sz w:val="24"/>
          <w:szCs w:val="24"/>
          <w:u w:val="single"/>
        </w:rPr>
        <w:t>обр</w:t>
      </w:r>
      <w:r w:rsidRPr="009A7916">
        <w:rPr>
          <w:rFonts w:ascii="Times New Roman" w:hAnsi="Times New Roman"/>
          <w:b/>
          <w:sz w:val="24"/>
          <w:szCs w:val="24"/>
          <w:u w:val="single"/>
        </w:rPr>
        <w:t>а</w:t>
      </w:r>
      <w:r w:rsidRPr="009A7916">
        <w:rPr>
          <w:rFonts w:ascii="Times New Roman" w:hAnsi="Times New Roman"/>
          <w:b/>
          <w:sz w:val="24"/>
          <w:szCs w:val="24"/>
          <w:u w:val="single"/>
        </w:rPr>
        <w:t>зовательной организации</w:t>
      </w:r>
      <w:r w:rsidRPr="009A791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не позднее 10 числа текущего месяца</w:t>
      </w:r>
      <w:r w:rsidRPr="007924A3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м внутреннего распорядка Исполнителя.</w:t>
      </w:r>
    </w:p>
    <w:p w:rsidR="00555094" w:rsidRPr="00FB21CA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организации, о его болезни лично или по телефону </w:t>
      </w:r>
      <w:r w:rsidR="00B24387" w:rsidRPr="00FB21CA">
        <w:rPr>
          <w:rFonts w:ascii="Times New Roman" w:hAnsi="Times New Roman" w:cs="Times New Roman"/>
          <w:b/>
          <w:sz w:val="24"/>
          <w:szCs w:val="24"/>
        </w:rPr>
        <w:t>2</w:t>
      </w:r>
      <w:r w:rsidR="00FB21CA">
        <w:rPr>
          <w:rFonts w:ascii="Times New Roman" w:hAnsi="Times New Roman" w:cs="Times New Roman"/>
          <w:b/>
          <w:sz w:val="24"/>
          <w:szCs w:val="24"/>
        </w:rPr>
        <w:t>-</w:t>
      </w:r>
      <w:r w:rsidRPr="00FB21CA">
        <w:rPr>
          <w:rFonts w:ascii="Times New Roman" w:hAnsi="Times New Roman" w:cs="Times New Roman"/>
          <w:b/>
          <w:sz w:val="24"/>
          <w:szCs w:val="24"/>
        </w:rPr>
        <w:t>1</w:t>
      </w:r>
      <w:r w:rsidR="00B24387" w:rsidRPr="00FB21CA">
        <w:rPr>
          <w:rFonts w:ascii="Times New Roman" w:hAnsi="Times New Roman" w:cs="Times New Roman"/>
          <w:b/>
          <w:sz w:val="24"/>
          <w:szCs w:val="24"/>
        </w:rPr>
        <w:t>2</w:t>
      </w:r>
      <w:r w:rsidR="00FB21CA">
        <w:rPr>
          <w:rFonts w:ascii="Times New Roman" w:hAnsi="Times New Roman" w:cs="Times New Roman"/>
          <w:b/>
          <w:sz w:val="24"/>
          <w:szCs w:val="24"/>
        </w:rPr>
        <w:t>-</w:t>
      </w:r>
      <w:r w:rsidR="00B24387" w:rsidRPr="00FB21CA">
        <w:rPr>
          <w:rFonts w:ascii="Times New Roman" w:hAnsi="Times New Roman" w:cs="Times New Roman"/>
          <w:b/>
          <w:sz w:val="24"/>
          <w:szCs w:val="24"/>
        </w:rPr>
        <w:t>75</w:t>
      </w:r>
      <w:r w:rsidR="00D90721" w:rsidRPr="00FB2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1CA">
        <w:rPr>
          <w:rFonts w:ascii="Times New Roman" w:hAnsi="Times New Roman" w:cs="Times New Roman"/>
          <w:b/>
          <w:sz w:val="24"/>
          <w:szCs w:val="24"/>
        </w:rPr>
        <w:t>до 10 часов текущего дня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Информировать Исполнителя за день о приходе ребенка после его отсутствия.</w:t>
      </w:r>
    </w:p>
    <w:p w:rsidR="00555094" w:rsidRDefault="00555094" w:rsidP="00FB21C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дней), с указанием диагноза, длительности заболевания, сведений об отсутствии контакта с инфекционными больными.</w:t>
      </w:r>
    </w:p>
    <w:p w:rsidR="00555094" w:rsidRPr="007E7543" w:rsidRDefault="00555094" w:rsidP="00FB21CA">
      <w:pPr>
        <w:pStyle w:val="ConsPlusNormal"/>
        <w:ind w:firstLine="426"/>
        <w:jc w:val="both"/>
        <w:rPr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2.4.9. Бережно относиться к имуществу Исполнителя, возмещать ущерб, причиненный Восп</w:t>
      </w:r>
      <w:r w:rsidRPr="007E7543">
        <w:rPr>
          <w:rFonts w:ascii="Times New Roman" w:hAnsi="Times New Roman" w:cs="Times New Roman"/>
          <w:sz w:val="24"/>
          <w:szCs w:val="24"/>
        </w:rPr>
        <w:t>и</w:t>
      </w:r>
      <w:r w:rsidRPr="007E7543">
        <w:rPr>
          <w:rFonts w:ascii="Times New Roman" w:hAnsi="Times New Roman" w:cs="Times New Roman"/>
          <w:sz w:val="24"/>
          <w:szCs w:val="24"/>
        </w:rPr>
        <w:t>танником имуществу Исполнителя, в соответствии с законодательством Российской Федерации</w:t>
      </w:r>
      <w:r w:rsidRPr="007E7543">
        <w:rPr>
          <w:sz w:val="24"/>
          <w:szCs w:val="24"/>
        </w:rPr>
        <w:t>.</w:t>
      </w:r>
    </w:p>
    <w:p w:rsidR="00555094" w:rsidRPr="00A9762A" w:rsidRDefault="00555094" w:rsidP="00FB21CA">
      <w:pPr>
        <w:spacing w:before="30" w:after="3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62A">
        <w:rPr>
          <w:rFonts w:ascii="Times New Roman" w:hAnsi="Times New Roman" w:cs="Times New Roman"/>
          <w:sz w:val="24"/>
          <w:szCs w:val="24"/>
        </w:rPr>
        <w:t xml:space="preserve">2.4.10. 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Лично передавать и забирать </w:t>
      </w:r>
      <w:r w:rsidRPr="00A9762A">
        <w:rPr>
          <w:rFonts w:ascii="Times New Roman" w:hAnsi="Times New Roman" w:cs="Times New Roman"/>
          <w:sz w:val="24"/>
          <w:szCs w:val="24"/>
        </w:rPr>
        <w:t>Воспитанника у воспитателя, не передоверяя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 лицам, не достигшим 18-летнего возраста.</w:t>
      </w:r>
      <w:r w:rsidRPr="00A976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9762A">
        <w:rPr>
          <w:rFonts w:ascii="Times New Roman" w:hAnsi="Times New Roman"/>
          <w:sz w:val="24"/>
          <w:szCs w:val="24"/>
        </w:rPr>
        <w:t>Воспитанни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ка из </w:t>
      </w:r>
      <w:r w:rsidRPr="00A9762A">
        <w:rPr>
          <w:rFonts w:ascii="Times New Roman" w:hAnsi="Times New Roman"/>
          <w:sz w:val="24"/>
          <w:szCs w:val="24"/>
        </w:rPr>
        <w:t>образовате</w:t>
      </w:r>
      <w:r w:rsidRPr="00A9762A">
        <w:rPr>
          <w:rFonts w:ascii="Times New Roman" w:eastAsia="Calibri" w:hAnsi="Times New Roman" w:cs="Times New Roman"/>
          <w:sz w:val="24"/>
          <w:szCs w:val="24"/>
        </w:rPr>
        <w:t>льной организации может забрать д</w:t>
      </w:r>
      <w:r w:rsidRPr="00A9762A">
        <w:rPr>
          <w:rFonts w:ascii="Times New Roman" w:eastAsia="Calibri" w:hAnsi="Times New Roman" w:cs="Times New Roman"/>
          <w:sz w:val="24"/>
          <w:szCs w:val="24"/>
        </w:rPr>
        <w:t>о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веренное лицо </w:t>
      </w:r>
      <w:r w:rsidRPr="00A9762A">
        <w:rPr>
          <w:rFonts w:ascii="Times New Roman" w:hAnsi="Times New Roman"/>
          <w:sz w:val="24"/>
          <w:szCs w:val="24"/>
        </w:rPr>
        <w:t>Заказчика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, указанное в заявлении </w:t>
      </w:r>
      <w:r w:rsidRPr="00A9762A">
        <w:rPr>
          <w:rFonts w:ascii="Times New Roman" w:hAnsi="Times New Roman"/>
          <w:sz w:val="24"/>
          <w:szCs w:val="24"/>
        </w:rPr>
        <w:t>на зачисление Воспитанника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 (Ф.И.О. и паспор</w:t>
      </w:r>
      <w:r w:rsidRPr="00A9762A">
        <w:rPr>
          <w:rFonts w:ascii="Times New Roman" w:eastAsia="Calibri" w:hAnsi="Times New Roman" w:cs="Times New Roman"/>
          <w:sz w:val="24"/>
          <w:szCs w:val="24"/>
        </w:rPr>
        <w:t>т</w:t>
      </w:r>
      <w:r w:rsidRPr="00A9762A">
        <w:rPr>
          <w:rFonts w:ascii="Times New Roman" w:eastAsia="Calibri" w:hAnsi="Times New Roman" w:cs="Times New Roman"/>
          <w:sz w:val="24"/>
          <w:szCs w:val="24"/>
        </w:rPr>
        <w:t xml:space="preserve">ные данные лица, которому доверяют забрать </w:t>
      </w:r>
      <w:r w:rsidRPr="00A9762A">
        <w:rPr>
          <w:rFonts w:ascii="Times New Roman" w:hAnsi="Times New Roman"/>
          <w:sz w:val="24"/>
          <w:szCs w:val="24"/>
        </w:rPr>
        <w:t>Воспитанни</w:t>
      </w:r>
      <w:r w:rsidRPr="00A9762A">
        <w:rPr>
          <w:rFonts w:ascii="Times New Roman" w:eastAsia="Calibri" w:hAnsi="Times New Roman" w:cs="Times New Roman"/>
          <w:sz w:val="24"/>
          <w:szCs w:val="24"/>
        </w:rPr>
        <w:t>ка).</w:t>
      </w:r>
    </w:p>
    <w:p w:rsidR="00555094" w:rsidRPr="00B24387" w:rsidRDefault="00555094" w:rsidP="00FB21CA">
      <w:pPr>
        <w:spacing w:before="30" w:after="3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543">
        <w:rPr>
          <w:rFonts w:ascii="Times New Roman" w:hAnsi="Times New Roman"/>
          <w:sz w:val="24"/>
          <w:szCs w:val="24"/>
        </w:rPr>
        <w:t>2.4</w:t>
      </w:r>
      <w:r w:rsidRPr="007E7543">
        <w:rPr>
          <w:rFonts w:ascii="Times New Roman" w:eastAsia="Calibri" w:hAnsi="Times New Roman" w:cs="Times New Roman"/>
          <w:sz w:val="24"/>
          <w:szCs w:val="24"/>
        </w:rPr>
        <w:t>.</w:t>
      </w:r>
      <w:r w:rsidRPr="007E7543">
        <w:rPr>
          <w:rFonts w:ascii="Times New Roman" w:hAnsi="Times New Roman"/>
          <w:sz w:val="24"/>
          <w:szCs w:val="24"/>
        </w:rPr>
        <w:t>11.</w:t>
      </w:r>
      <w:r w:rsidRPr="007E7543">
        <w:rPr>
          <w:rFonts w:ascii="Times New Roman" w:eastAsia="Calibri" w:hAnsi="Times New Roman" w:cs="Times New Roman"/>
          <w:sz w:val="24"/>
          <w:szCs w:val="24"/>
        </w:rPr>
        <w:t xml:space="preserve"> Приводить </w:t>
      </w:r>
      <w:r w:rsidRPr="007E7543">
        <w:rPr>
          <w:rFonts w:ascii="Times New Roman" w:hAnsi="Times New Roman"/>
          <w:sz w:val="24"/>
          <w:szCs w:val="24"/>
        </w:rPr>
        <w:t>Воспитанника в образовате</w:t>
      </w:r>
      <w:r w:rsidRPr="007E7543">
        <w:rPr>
          <w:rFonts w:ascii="Times New Roman" w:eastAsia="Calibri" w:hAnsi="Times New Roman" w:cs="Times New Roman"/>
          <w:sz w:val="24"/>
          <w:szCs w:val="24"/>
        </w:rPr>
        <w:t>льную организацию в чистой одежде и обуви с</w:t>
      </w:r>
      <w:r w:rsidRPr="007E7543">
        <w:rPr>
          <w:rFonts w:ascii="Times New Roman" w:eastAsia="Calibri" w:hAnsi="Times New Roman" w:cs="Times New Roman"/>
          <w:sz w:val="24"/>
          <w:szCs w:val="24"/>
        </w:rPr>
        <w:t>о</w:t>
      </w:r>
      <w:r w:rsidRPr="007E7543">
        <w:rPr>
          <w:rFonts w:ascii="Times New Roman" w:eastAsia="Calibri" w:hAnsi="Times New Roman" w:cs="Times New Roman"/>
          <w:sz w:val="24"/>
          <w:szCs w:val="24"/>
        </w:rPr>
        <w:t>ответствующей сезону, погодным условиям, без признаков болезни и недомогания.</w:t>
      </w:r>
    </w:p>
    <w:p w:rsidR="00555094" w:rsidRPr="007E7543" w:rsidRDefault="00555094" w:rsidP="0055509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5094" w:rsidRPr="007E7543" w:rsidRDefault="00555094" w:rsidP="0055509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7543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555094" w:rsidRPr="0054457A" w:rsidRDefault="00555094" w:rsidP="009A791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7A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A93BAC" w:rsidRPr="0054457A" w:rsidRDefault="00A93BAC" w:rsidP="00A9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44"/>
      <w:bookmarkEnd w:id="1"/>
      <w:r w:rsidRPr="0054457A">
        <w:rPr>
          <w:rFonts w:ascii="Times New Roman" w:eastAsia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A93BAC" w:rsidRPr="009A7916" w:rsidRDefault="00A93BAC" w:rsidP="0054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b/>
          <w:sz w:val="20"/>
          <w:szCs w:val="20"/>
        </w:rPr>
      </w:pPr>
      <w:r w:rsidRPr="0054457A">
        <w:rPr>
          <w:rFonts w:ascii="Times New Roman" w:eastAsia="Times New Roman" w:hAnsi="Times New Roman" w:cs="Times New Roman"/>
          <w:sz w:val="24"/>
          <w:szCs w:val="24"/>
        </w:rPr>
        <w:lastRenderedPageBreak/>
        <w:t>(далее - родительская плата</w:t>
      </w:r>
      <w:r w:rsidRPr="009A79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r w:rsidRPr="009A7916">
        <w:rPr>
          <w:rFonts w:ascii="Times New Roman" w:eastAsia="Times New Roman" w:hAnsi="Times New Roman" w:cs="Times New Roman"/>
          <w:b/>
          <w:sz w:val="24"/>
          <w:szCs w:val="24"/>
        </w:rPr>
        <w:t>составляет</w:t>
      </w:r>
      <w:r w:rsidR="00B04A03" w:rsidRPr="009A79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A7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C0F">
        <w:rPr>
          <w:rFonts w:ascii="Times New Roman" w:eastAsia="Times New Roman" w:hAnsi="Times New Roman" w:cs="Times New Roman"/>
          <w:b/>
          <w:sz w:val="24"/>
          <w:szCs w:val="24"/>
        </w:rPr>
        <w:t xml:space="preserve">ясли </w:t>
      </w:r>
      <w:r w:rsidR="00DC2893">
        <w:rPr>
          <w:rFonts w:ascii="Times New Roman" w:eastAsia="Times New Roman" w:hAnsi="Times New Roman" w:cs="Times New Roman"/>
          <w:b/>
          <w:sz w:val="24"/>
          <w:szCs w:val="24"/>
        </w:rPr>
        <w:t xml:space="preserve"> 138 рубль 55 копеек в т.ч. питание 109 рублей 85 копеек (до 3 лет), </w:t>
      </w:r>
      <w:r w:rsidR="00B04A03" w:rsidRPr="009A7916">
        <w:rPr>
          <w:rFonts w:ascii="Times New Roman" w:eastAsia="Times New Roman" w:hAnsi="Times New Roman" w:cs="Times New Roman"/>
          <w:b/>
          <w:sz w:val="24"/>
          <w:szCs w:val="24"/>
        </w:rPr>
        <w:t>сад</w:t>
      </w:r>
      <w:r w:rsidR="009A7916" w:rsidRPr="009A7916">
        <w:rPr>
          <w:rFonts w:ascii="Times New Roman" w:eastAsia="Times New Roman" w:hAnsi="Times New Roman" w:cs="Times New Roman"/>
          <w:b/>
          <w:sz w:val="24"/>
          <w:szCs w:val="24"/>
        </w:rPr>
        <w:t xml:space="preserve"> 161 рубль 49</w:t>
      </w:r>
      <w:r w:rsidR="006223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7916" w:rsidRPr="009A791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223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A7916" w:rsidRPr="009A7916">
        <w:rPr>
          <w:rFonts w:ascii="Times New Roman" w:eastAsia="Times New Roman" w:hAnsi="Times New Roman" w:cs="Times New Roman"/>
          <w:b/>
          <w:sz w:val="24"/>
          <w:szCs w:val="24"/>
        </w:rPr>
        <w:t>пеек</w:t>
      </w:r>
      <w:r w:rsidR="00B04A03" w:rsidRPr="009A7916">
        <w:rPr>
          <w:rFonts w:ascii="Times New Roman" w:eastAsia="Times New Roman" w:hAnsi="Times New Roman" w:cs="Times New Roman"/>
          <w:b/>
          <w:sz w:val="24"/>
          <w:szCs w:val="24"/>
        </w:rPr>
        <w:t xml:space="preserve"> в т.ч. питание </w:t>
      </w:r>
      <w:r w:rsidR="005B744B">
        <w:rPr>
          <w:rFonts w:ascii="Times New Roman" w:eastAsia="Times New Roman" w:hAnsi="Times New Roman" w:cs="Times New Roman"/>
          <w:b/>
          <w:sz w:val="24"/>
          <w:szCs w:val="24"/>
        </w:rPr>
        <w:t xml:space="preserve">132 </w:t>
      </w:r>
      <w:r w:rsidR="009A7916" w:rsidRPr="009A7916">
        <w:rPr>
          <w:rFonts w:ascii="Times New Roman" w:eastAsia="Times New Roman" w:hAnsi="Times New Roman" w:cs="Times New Roman"/>
          <w:b/>
          <w:sz w:val="24"/>
          <w:szCs w:val="24"/>
        </w:rPr>
        <w:t>рублей 79 копе</w:t>
      </w:r>
      <w:r w:rsidR="005B744B">
        <w:rPr>
          <w:rFonts w:ascii="Times New Roman" w:eastAsia="Times New Roman" w:hAnsi="Times New Roman" w:cs="Times New Roman"/>
          <w:b/>
          <w:sz w:val="24"/>
          <w:szCs w:val="24"/>
        </w:rPr>
        <w:t>ек</w:t>
      </w:r>
      <w:r w:rsidR="00B04A03" w:rsidRPr="009A7916">
        <w:rPr>
          <w:rFonts w:ascii="Times New Roman" w:eastAsia="Times New Roman" w:hAnsi="Times New Roman" w:cs="Times New Roman"/>
          <w:b/>
          <w:sz w:val="24"/>
          <w:szCs w:val="24"/>
        </w:rPr>
        <w:t xml:space="preserve"> (с 3-х до 7 лет) </w:t>
      </w:r>
      <w:r w:rsidR="00B04A03" w:rsidRPr="00F06A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момент заключения договора.</w:t>
      </w:r>
    </w:p>
    <w:p w:rsidR="00555094" w:rsidRPr="007E7543" w:rsidRDefault="00555094" w:rsidP="005550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далее - родительская плата) устанавливается ежегодно Постановлением Администрации Колпашевского района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</w:t>
      </w:r>
      <w:r w:rsidRPr="007E7543">
        <w:rPr>
          <w:rFonts w:ascii="Times New Roman" w:hAnsi="Times New Roman" w:cs="Times New Roman"/>
          <w:sz w:val="24"/>
          <w:szCs w:val="24"/>
        </w:rPr>
        <w:t>и</w:t>
      </w:r>
      <w:r w:rsidRPr="007E7543">
        <w:rPr>
          <w:rFonts w:ascii="Times New Roman" w:hAnsi="Times New Roman" w:cs="Times New Roman"/>
          <w:sz w:val="24"/>
          <w:szCs w:val="24"/>
        </w:rPr>
        <w:t>зации в родительскую плату за присмотр и уход за Воспитанником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55094" w:rsidRDefault="00555094" w:rsidP="005550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 не позднее 10 числа текущего месяца. В случае непосещения Воспитанником образовательной о</w:t>
      </w:r>
      <w:r w:rsidRPr="007E7543">
        <w:rPr>
          <w:rFonts w:ascii="Times New Roman" w:hAnsi="Times New Roman" w:cs="Times New Roman"/>
          <w:sz w:val="24"/>
          <w:szCs w:val="24"/>
        </w:rPr>
        <w:t>р</w:t>
      </w:r>
      <w:r w:rsidRPr="007E7543">
        <w:rPr>
          <w:rFonts w:ascii="Times New Roman" w:hAnsi="Times New Roman" w:cs="Times New Roman"/>
          <w:sz w:val="24"/>
          <w:szCs w:val="24"/>
        </w:rPr>
        <w:t>ганизации без уважительной причины, все дни отсутствия оплачиваются Заказчиком в полном размере.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eastAsia="Calibri" w:hAnsi="Times New Roman" w:cs="Times New Roman"/>
          <w:sz w:val="24"/>
          <w:szCs w:val="24"/>
        </w:rPr>
        <w:t>. Родительская плата уменьшается на стоимость питания за дни непосещения Обра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ельной организации по следующим причинам: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случае болезни ребенка, при предоставлении родителями (законными представителями) медицинской справки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ериод ежегодных очередных отпусков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заяв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ю родителей и справки с места работы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ериод санаторно-курортного лечения </w:t>
      </w:r>
      <w:r>
        <w:rPr>
          <w:rFonts w:ascii="Times New Roman" w:hAnsi="Times New Roman"/>
          <w:sz w:val="24"/>
          <w:szCs w:val="24"/>
        </w:rPr>
        <w:t>Воспитан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заявлению родителей (законных представителей) и копии санаторно-курортной карты)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ериод медицинского обследования </w:t>
      </w:r>
      <w:r>
        <w:rPr>
          <w:rFonts w:ascii="Times New Roman" w:hAnsi="Times New Roman"/>
          <w:sz w:val="24"/>
          <w:szCs w:val="24"/>
        </w:rPr>
        <w:t>Воспитанни</w:t>
      </w:r>
      <w:r>
        <w:rPr>
          <w:rFonts w:ascii="Times New Roman" w:eastAsia="Calibri" w:hAnsi="Times New Roman" w:cs="Times New Roman"/>
          <w:sz w:val="24"/>
          <w:szCs w:val="24"/>
        </w:rPr>
        <w:t>ка по заявлению родителей (законных представителей) и направлению врача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рекомендациям лечащего врача </w:t>
      </w:r>
      <w:r>
        <w:rPr>
          <w:rFonts w:ascii="Times New Roman" w:hAnsi="Times New Roman"/>
          <w:sz w:val="24"/>
          <w:szCs w:val="24"/>
        </w:rPr>
        <w:t>Воспитанник</w:t>
      </w:r>
      <w:r>
        <w:rPr>
          <w:rFonts w:ascii="Times New Roman" w:eastAsia="Calibri" w:hAnsi="Times New Roman" w:cs="Times New Roman"/>
          <w:sz w:val="24"/>
          <w:szCs w:val="24"/>
        </w:rPr>
        <w:t>а о временном ограничении посещения д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школьной организации  по заявлению родителей (законных представителей) и копии рекомен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ции врача.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 Родительская плата не начисляется за дни не осуществления Образовательной органи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цией присмотра и ухода на основании приказа Образовательной организации по следующим п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чинам: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температурных условий погоды, препятствующих посещению воспитанником Обра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тельной организации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период карантина в группе Образовательной организации, которую посещает воспита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ник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период приостановления функционирования Образовательной организации для прове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я ремонтных работ, санитарной обработки помещений, устранения аварийных ситуаций, по 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шению суда, на основании представлений органов государственного надзора;</w:t>
      </w:r>
    </w:p>
    <w:p w:rsidR="00465A97" w:rsidRDefault="00465A97" w:rsidP="00465A97">
      <w:pPr>
        <w:spacing w:before="30" w:after="3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на период введения официального режима свободного посещения для образовательных 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ганизаций по заявлению родителей (законных представителей).</w:t>
      </w:r>
    </w:p>
    <w:p w:rsidR="005A28C6" w:rsidRPr="005A28C6" w:rsidRDefault="00555094" w:rsidP="005A28C6">
      <w:pPr>
        <w:pStyle w:val="ConsPlusNonformat"/>
        <w:ind w:firstLine="426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E7543">
        <w:rPr>
          <w:rFonts w:ascii="Times New Roman" w:hAnsi="Times New Roman" w:cs="Times New Roman"/>
          <w:sz w:val="24"/>
          <w:szCs w:val="24"/>
        </w:rPr>
        <w:t>3.</w:t>
      </w:r>
      <w:r w:rsidR="00465A97">
        <w:rPr>
          <w:rFonts w:ascii="Times New Roman" w:hAnsi="Times New Roman" w:cs="Times New Roman"/>
          <w:sz w:val="24"/>
          <w:szCs w:val="24"/>
        </w:rPr>
        <w:t>6</w:t>
      </w:r>
      <w:r w:rsidRPr="007E7543">
        <w:rPr>
          <w:rFonts w:ascii="Times New Roman" w:hAnsi="Times New Roman" w:cs="Times New Roman"/>
          <w:sz w:val="24"/>
          <w:szCs w:val="24"/>
        </w:rPr>
        <w:t xml:space="preserve">. </w:t>
      </w:r>
      <w:r w:rsidR="005A28C6" w:rsidRPr="005A28C6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Родительская плата не взимается за присмотр и уход за детьми-инвалидами, детьми-сиротами, детьми, оставшимися без попечения родителей, детьми с туберкулезной интоксикацией, детьми с ограниченными возможностями здоровья. </w:t>
      </w:r>
    </w:p>
    <w:p w:rsidR="00B24387" w:rsidRPr="00191D2E" w:rsidRDefault="005A28C6" w:rsidP="005A28C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28C6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Освобождение от родительской платы предоставляется родителям (законным представителям) со дня предъявления в образовательную организацию заявления и документов, подтверждающих право освобождения от родительской платы, взимаемой с родителей (законных представителей) за присмотр и уход за детьми.</w:t>
      </w:r>
      <w:bookmarkStart w:id="2" w:name="_GoBack"/>
      <w:bookmarkEnd w:id="2"/>
    </w:p>
    <w:p w:rsidR="00555094" w:rsidRPr="007E7543" w:rsidRDefault="00555094" w:rsidP="0055509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75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E7543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555094" w:rsidRPr="00B24387" w:rsidRDefault="00555094" w:rsidP="00B24387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43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 разрешения споров</w:t>
      </w:r>
    </w:p>
    <w:p w:rsidR="00555094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24387" w:rsidRPr="007E7543" w:rsidRDefault="00B24387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5094" w:rsidRPr="00B24387" w:rsidRDefault="00555094" w:rsidP="00B2438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7543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</w:t>
      </w:r>
      <w:r w:rsidRPr="007E7543">
        <w:rPr>
          <w:rFonts w:ascii="Times New Roman" w:hAnsi="Times New Roman" w:cs="Times New Roman"/>
          <w:sz w:val="24"/>
          <w:szCs w:val="24"/>
        </w:rPr>
        <w:lastRenderedPageBreak/>
        <w:t>сторон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</w:t>
      </w:r>
      <w:r w:rsidRPr="007E7543">
        <w:rPr>
          <w:rFonts w:ascii="Times New Roman" w:hAnsi="Times New Roman" w:cs="Times New Roman"/>
          <w:sz w:val="24"/>
          <w:szCs w:val="24"/>
        </w:rPr>
        <w:t>н</w:t>
      </w:r>
      <w:r w:rsidRPr="007E7543">
        <w:rPr>
          <w:rFonts w:ascii="Times New Roman" w:hAnsi="Times New Roman" w:cs="Times New Roman"/>
          <w:sz w:val="24"/>
          <w:szCs w:val="24"/>
        </w:rPr>
        <w:t>ной форме и подписаны уполномоченными представителями Сторон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7E754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E754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E754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E754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</w:t>
      </w:r>
      <w:r w:rsidRPr="007E7543">
        <w:rPr>
          <w:rFonts w:ascii="Times New Roman" w:hAnsi="Times New Roman" w:cs="Times New Roman"/>
          <w:sz w:val="24"/>
          <w:szCs w:val="24"/>
        </w:rPr>
        <w:t>т</w:t>
      </w:r>
      <w:r w:rsidRPr="007E7543">
        <w:rPr>
          <w:rFonts w:ascii="Times New Roman" w:hAnsi="Times New Roman" w:cs="Times New Roman"/>
          <w:sz w:val="24"/>
          <w:szCs w:val="24"/>
        </w:rPr>
        <w:t>вующим законодательством РФ.</w:t>
      </w:r>
    </w:p>
    <w:p w:rsidR="00555094" w:rsidRPr="007E7543" w:rsidRDefault="00555094" w:rsidP="0055509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555094" w:rsidRPr="00B24387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</w:t>
      </w:r>
      <w:r w:rsidR="00EE341F">
        <w:rPr>
          <w:rFonts w:ascii="Times New Roman" w:hAnsi="Times New Roman" w:cs="Times New Roman"/>
          <w:b/>
          <w:sz w:val="24"/>
          <w:szCs w:val="24"/>
        </w:rPr>
        <w:t>"</w:t>
      </w:r>
      <w:r w:rsidR="005259CA">
        <w:rPr>
          <w:rFonts w:ascii="Times New Roman" w:hAnsi="Times New Roman" w:cs="Times New Roman"/>
          <w:b/>
          <w:sz w:val="24"/>
          <w:szCs w:val="24"/>
        </w:rPr>
        <w:t>31</w:t>
      </w:r>
      <w:r w:rsidR="00EE341F">
        <w:rPr>
          <w:rFonts w:ascii="Times New Roman" w:hAnsi="Times New Roman" w:cs="Times New Roman"/>
          <w:b/>
          <w:sz w:val="24"/>
          <w:szCs w:val="24"/>
        </w:rPr>
        <w:t>"</w:t>
      </w:r>
      <w:r w:rsidR="005259CA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EE341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772C">
        <w:rPr>
          <w:rFonts w:ascii="Times New Roman" w:hAnsi="Times New Roman" w:cs="Times New Roman"/>
          <w:b/>
          <w:sz w:val="24"/>
          <w:szCs w:val="24"/>
        </w:rPr>
        <w:t>2</w:t>
      </w:r>
      <w:r w:rsidR="005259CA">
        <w:rPr>
          <w:rFonts w:ascii="Times New Roman" w:hAnsi="Times New Roman" w:cs="Times New Roman"/>
          <w:b/>
          <w:sz w:val="24"/>
          <w:szCs w:val="24"/>
        </w:rPr>
        <w:t>1</w:t>
      </w:r>
      <w:r w:rsidR="00DC7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6D9">
        <w:rPr>
          <w:rFonts w:ascii="Times New Roman" w:hAnsi="Times New Roman" w:cs="Times New Roman"/>
          <w:b/>
          <w:sz w:val="24"/>
          <w:szCs w:val="24"/>
        </w:rPr>
        <w:t>года</w:t>
      </w:r>
      <w:r w:rsidRPr="00B24387">
        <w:rPr>
          <w:rFonts w:ascii="Times New Roman" w:hAnsi="Times New Roman" w:cs="Times New Roman"/>
          <w:b/>
          <w:sz w:val="24"/>
          <w:szCs w:val="24"/>
        </w:rPr>
        <w:t>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6.2. Нас</w:t>
      </w:r>
      <w:r w:rsidR="00D90721">
        <w:rPr>
          <w:rFonts w:ascii="Times New Roman" w:hAnsi="Times New Roman" w:cs="Times New Roman"/>
          <w:sz w:val="24"/>
          <w:szCs w:val="24"/>
        </w:rPr>
        <w:t>тоящий Договор составлен в двух</w:t>
      </w:r>
      <w:r w:rsidRPr="007E7543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</w:t>
      </w:r>
      <w:r w:rsidRPr="007E7543">
        <w:rPr>
          <w:rFonts w:ascii="Times New Roman" w:hAnsi="Times New Roman" w:cs="Times New Roman"/>
          <w:sz w:val="24"/>
          <w:szCs w:val="24"/>
        </w:rPr>
        <w:t>а</w:t>
      </w:r>
      <w:r w:rsidRPr="007E7543"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:rsidR="00555094" w:rsidRPr="007E7543" w:rsidRDefault="00555094" w:rsidP="005550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</w:t>
      </w:r>
      <w:r w:rsidRPr="007E7543">
        <w:rPr>
          <w:rFonts w:ascii="Times New Roman" w:hAnsi="Times New Roman" w:cs="Times New Roman"/>
          <w:sz w:val="24"/>
          <w:szCs w:val="24"/>
        </w:rPr>
        <w:t>о</w:t>
      </w:r>
      <w:r w:rsidRPr="007E7543">
        <w:rPr>
          <w:rFonts w:ascii="Times New Roman" w:hAnsi="Times New Roman" w:cs="Times New Roman"/>
          <w:sz w:val="24"/>
          <w:szCs w:val="24"/>
        </w:rPr>
        <w:t>вору третьим лицам без письменного согласия другой Стороны.</w:t>
      </w:r>
    </w:p>
    <w:p w:rsidR="00555094" w:rsidRPr="00B24387" w:rsidRDefault="00555094" w:rsidP="00B2438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43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</w:t>
      </w:r>
      <w:r w:rsidRPr="007E7543">
        <w:rPr>
          <w:rFonts w:ascii="Times New Roman" w:hAnsi="Times New Roman" w:cs="Times New Roman"/>
          <w:sz w:val="24"/>
          <w:szCs w:val="24"/>
        </w:rPr>
        <w:t>ь</w:t>
      </w:r>
      <w:r w:rsidRPr="007E7543">
        <w:rPr>
          <w:rFonts w:ascii="Times New Roman" w:hAnsi="Times New Roman" w:cs="Times New Roman"/>
          <w:sz w:val="24"/>
          <w:szCs w:val="24"/>
        </w:rPr>
        <w:t>ством РФ.</w:t>
      </w:r>
    </w:p>
    <w:p w:rsidR="00851E24" w:rsidRDefault="00851E24" w:rsidP="0055509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55094" w:rsidRPr="007E7543" w:rsidRDefault="00555094" w:rsidP="0055509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5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7E7543">
        <w:rPr>
          <w:rFonts w:ascii="Times New Roman" w:eastAsia="Calibri" w:hAnsi="Times New Roman" w:cs="Times New Roman"/>
          <w:b/>
          <w:sz w:val="24"/>
          <w:szCs w:val="24"/>
        </w:rPr>
        <w:t>. Реквизиты и подписи сторон:</w:t>
      </w:r>
    </w:p>
    <w:tbl>
      <w:tblPr>
        <w:tblW w:w="10875" w:type="dxa"/>
        <w:tblLayout w:type="fixed"/>
        <w:tblLook w:val="01E0"/>
      </w:tblPr>
      <w:tblGrid>
        <w:gridCol w:w="5208"/>
        <w:gridCol w:w="5667"/>
      </w:tblGrid>
      <w:tr w:rsidR="00555094" w:rsidRPr="007E7543" w:rsidTr="00555094">
        <w:trPr>
          <w:trHeight w:val="3436"/>
        </w:trPr>
        <w:tc>
          <w:tcPr>
            <w:tcW w:w="5211" w:type="dxa"/>
          </w:tcPr>
          <w:p w:rsidR="00555094" w:rsidRPr="007E7543" w:rsidRDefault="00555094">
            <w:pPr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54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7E7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24387" w:rsidRPr="00B24387" w:rsidRDefault="00B24387" w:rsidP="00B24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ое бюджетное дошкольное обр</w:t>
            </w:r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овательное учреждение «Чажемтовский де</w:t>
            </w:r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</w:t>
            </w:r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кий сад»</w:t>
            </w:r>
            <w:r w:rsidRPr="00B2438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лпашевского района</w:t>
            </w:r>
          </w:p>
          <w:p w:rsidR="00B24387" w:rsidRPr="00B24387" w:rsidRDefault="00B24387" w:rsidP="00B24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proofErr w:type="gramStart"/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жемто</w:t>
            </w:r>
            <w:proofErr w:type="spellEnd"/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ул. Ленина 20</w:t>
            </w:r>
            <w:r w:rsidRPr="00B24387">
              <w:rPr>
                <w:rFonts w:ascii="Times New Roman" w:hAnsi="Times New Roman"/>
                <w:sz w:val="24"/>
                <w:szCs w:val="24"/>
                <w:u w:val="single"/>
              </w:rPr>
              <w:t>, пом.2</w:t>
            </w:r>
          </w:p>
          <w:p w:rsidR="00CB1928" w:rsidRDefault="00B24387" w:rsidP="00B24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24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</w:t>
            </w:r>
            <w:r w:rsidRPr="00B2438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1-2-75</w:t>
            </w:r>
          </w:p>
          <w:p w:rsidR="00CB1928" w:rsidRPr="00CB1928" w:rsidRDefault="0039409C" w:rsidP="00B24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03AC6">
              <w:rPr>
                <w:rFonts w:ascii="Times New Roman" w:eastAsia="Calibri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</w:p>
          <w:p w:rsidR="00B24387" w:rsidRPr="00A43F53" w:rsidRDefault="006D46CA" w:rsidP="00CB19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409C">
              <w:rPr>
                <w:rFonts w:ascii="Times New Roman" w:eastAsia="Calibri" w:hAnsi="Times New Roman" w:cs="Times New Roman"/>
                <w:sz w:val="24"/>
                <w:szCs w:val="24"/>
              </w:rPr>
              <w:t>Ясовеева Анастасия Владимировна</w:t>
            </w:r>
          </w:p>
          <w:p w:rsidR="00B24387" w:rsidRPr="00B24387" w:rsidRDefault="00B24387" w:rsidP="00B2438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24387" w:rsidRPr="00B24387" w:rsidRDefault="00B24387" w:rsidP="00B24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387">
              <w:rPr>
                <w:rFonts w:ascii="Times New Roman" w:eastAsia="Calibri" w:hAnsi="Times New Roman" w:cs="Times New Roman"/>
                <w:sz w:val="24"/>
                <w:szCs w:val="24"/>
              </w:rPr>
              <w:t>Подпись:___________________________</w:t>
            </w:r>
          </w:p>
          <w:p w:rsidR="00B24387" w:rsidRPr="00B24387" w:rsidRDefault="00B24387" w:rsidP="00B24387">
            <w:pPr>
              <w:spacing w:after="0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094" w:rsidRPr="007E7543" w:rsidRDefault="00B24387" w:rsidP="00B243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38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20__г.</w:t>
            </w:r>
          </w:p>
        </w:tc>
        <w:tc>
          <w:tcPr>
            <w:tcW w:w="5670" w:type="dxa"/>
          </w:tcPr>
          <w:p w:rsidR="00555094" w:rsidRPr="007E7543" w:rsidRDefault="00555094">
            <w:pPr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54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7E7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17A04" w:rsidRPr="00EE4A2E" w:rsidRDefault="00477687" w:rsidP="00517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  <w:r w:rsidR="008A7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033182" w:rsidRDefault="00666DAE" w:rsidP="0047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:</w:t>
            </w:r>
            <w:r w:rsidR="00A3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7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</w:t>
            </w:r>
            <w:r w:rsidR="00BB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7A04" w:rsidRPr="00567F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="00AD3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3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183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3335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r w:rsidR="004A3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2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3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5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5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4135" w:rsidRDefault="00517A04" w:rsidP="00517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  <w:r w:rsidR="00F11F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37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51A1">
              <w:rPr>
                <w:rFonts w:ascii="Times New Roman" w:eastAsia="Calibri" w:hAnsi="Times New Roman" w:cs="Times New Roman"/>
                <w:sz w:val="24"/>
                <w:szCs w:val="24"/>
              </w:rPr>
              <w:t>Томская</w:t>
            </w:r>
            <w:proofErr w:type="gramEnd"/>
            <w:r w:rsidR="000F5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К</w:t>
            </w:r>
            <w:r w:rsidR="00AD3CF0">
              <w:rPr>
                <w:rFonts w:ascii="Times New Roman" w:eastAsia="Calibri" w:hAnsi="Times New Roman" w:cs="Times New Roman"/>
                <w:sz w:val="24"/>
                <w:szCs w:val="24"/>
              </w:rPr>
              <w:t>олпашев</w:t>
            </w:r>
            <w:r w:rsidR="000F51A1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r w:rsidR="004E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</w:t>
            </w:r>
            <w:r w:rsidR="00AD3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, с. </w:t>
            </w:r>
            <w:r w:rsidR="00BF5D3D">
              <w:rPr>
                <w:rFonts w:ascii="Times New Roman" w:eastAsia="Calibri" w:hAnsi="Times New Roman" w:cs="Times New Roman"/>
                <w:sz w:val="24"/>
                <w:szCs w:val="24"/>
              </w:rPr>
              <w:t>Чажемто</w:t>
            </w:r>
            <w:r w:rsidR="000F5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17A04" w:rsidRPr="00666DAE" w:rsidRDefault="00517A04" w:rsidP="00666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A2E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:</w:t>
            </w:r>
            <w:r w:rsidR="00CB4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477687" w:rsidRDefault="00517A04" w:rsidP="00517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A2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  <w:r w:rsidR="0066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78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517A04" w:rsidRPr="00E14925" w:rsidRDefault="00173EAC" w:rsidP="00517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омашний:</w:t>
            </w:r>
            <w:r w:rsidR="00D31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7A04" w:rsidRPr="007E7543" w:rsidRDefault="00517A04" w:rsidP="00D31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</w:t>
            </w:r>
            <w:r w:rsidRPr="00EE4A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18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7543">
              <w:rPr>
                <w:rFonts w:ascii="Times New Roman" w:eastAsia="Calibri" w:hAnsi="Times New Roman" w:cs="Times New Roman"/>
                <w:sz w:val="24"/>
                <w:szCs w:val="24"/>
              </w:rPr>
              <w:t>одпись:______________________________</w:t>
            </w:r>
          </w:p>
          <w:p w:rsidR="00517A04" w:rsidRPr="007E7543" w:rsidRDefault="00517A04" w:rsidP="00517A04">
            <w:pPr>
              <w:spacing w:after="0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5094" w:rsidRPr="007E7543" w:rsidRDefault="00517A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5094" w:rsidRPr="007E7543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20__г.</w:t>
            </w:r>
          </w:p>
        </w:tc>
      </w:tr>
    </w:tbl>
    <w:p w:rsidR="0039409C" w:rsidRDefault="0039409C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094" w:rsidRPr="007E7543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543">
        <w:rPr>
          <w:rFonts w:ascii="Times New Roman" w:eastAsia="Times New Roman" w:hAnsi="Times New Roman" w:cs="Times New Roman"/>
          <w:sz w:val="24"/>
          <w:szCs w:val="24"/>
        </w:rPr>
        <w:t>Отметка о получении второго экземпляра Заказчиком</w:t>
      </w:r>
    </w:p>
    <w:p w:rsidR="00555094" w:rsidRPr="007E7543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543">
        <w:rPr>
          <w:rFonts w:ascii="Times New Roman" w:eastAsia="Times New Roman" w:hAnsi="Times New Roman" w:cs="Times New Roman"/>
          <w:sz w:val="24"/>
          <w:szCs w:val="24"/>
        </w:rPr>
        <w:t xml:space="preserve"> «__»_______________ 20_____ г.                           Подпись___________________________</w:t>
      </w:r>
    </w:p>
    <w:p w:rsidR="00555094" w:rsidRPr="007E7543" w:rsidRDefault="00555094" w:rsidP="00555094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094" w:rsidRPr="007E7543" w:rsidRDefault="00555094" w:rsidP="00555094">
      <w:pPr>
        <w:spacing w:after="0" w:line="274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E7543">
        <w:rPr>
          <w:rFonts w:ascii="Times New Roman" w:eastAsia="Times New Roman" w:hAnsi="Times New Roman" w:cs="Times New Roman"/>
          <w:sz w:val="24"/>
          <w:szCs w:val="24"/>
        </w:rPr>
        <w:t>С Уставом дошкольной организации, правоустанавливающими документами ознакомле</w:t>
      </w:r>
      <w:proofErr w:type="gramStart"/>
      <w:r w:rsidRPr="007E7543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E7543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555094" w:rsidRPr="007E7543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E7543">
        <w:rPr>
          <w:rFonts w:ascii="Times New Roman" w:eastAsia="Times New Roman" w:hAnsi="Times New Roman" w:cs="Times New Roman"/>
          <w:sz w:val="24"/>
          <w:szCs w:val="24"/>
        </w:rPr>
        <w:t xml:space="preserve"> ________________ /___________________________ </w:t>
      </w:r>
    </w:p>
    <w:p w:rsidR="00555094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/>
        </w:rPr>
      </w:pPr>
    </w:p>
    <w:p w:rsidR="00555094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огласен на обработку и передачу персональных данных моих и моего ребенка на период посещения им образовательной организации с целью обеспечения соблюдения законодательства Российской Феде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ции, выполнения других действий на условиях и в порядке, предусмотренном Положением о персональных данных Учреждения.</w:t>
      </w:r>
      <w:proofErr w:type="gramEnd"/>
    </w:p>
    <w:p w:rsidR="00555094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555094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ознакомлен с указанным выше Положением. Мне разъяснены мои права в целях обеспечения за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ты персональных данных, хранящихся в образовательной организации, а также моя ответственность за п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доставление подложных или заведомо ложных сведений о себе и моем ребенке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555094" w:rsidRDefault="00555094" w:rsidP="00555094">
      <w:pPr>
        <w:tabs>
          <w:tab w:val="num" w:pos="0"/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DE6048" w:rsidRPr="007E7543" w:rsidRDefault="00555094" w:rsidP="00DE604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«____» _______________ 20 ___ г                                          Подпись ______</w:t>
      </w:r>
    </w:p>
    <w:sectPr w:rsidR="00DE6048" w:rsidRPr="007E7543" w:rsidSect="00851E24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41EE"/>
    <w:multiLevelType w:val="hybridMultilevel"/>
    <w:tmpl w:val="44DE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62AAE"/>
    <w:multiLevelType w:val="multilevel"/>
    <w:tmpl w:val="01BE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215"/>
    <w:rsid w:val="0000119F"/>
    <w:rsid w:val="000152F0"/>
    <w:rsid w:val="00016DCE"/>
    <w:rsid w:val="00022885"/>
    <w:rsid w:val="00023DA6"/>
    <w:rsid w:val="00026C18"/>
    <w:rsid w:val="00033182"/>
    <w:rsid w:val="00035FB6"/>
    <w:rsid w:val="00041AE6"/>
    <w:rsid w:val="00052FEB"/>
    <w:rsid w:val="000530DC"/>
    <w:rsid w:val="000568D3"/>
    <w:rsid w:val="0006316E"/>
    <w:rsid w:val="0007437F"/>
    <w:rsid w:val="00076A72"/>
    <w:rsid w:val="00080EE0"/>
    <w:rsid w:val="00085E24"/>
    <w:rsid w:val="00090BB9"/>
    <w:rsid w:val="000919F8"/>
    <w:rsid w:val="00092003"/>
    <w:rsid w:val="00092844"/>
    <w:rsid w:val="000974D6"/>
    <w:rsid w:val="000B0ED4"/>
    <w:rsid w:val="000D128A"/>
    <w:rsid w:val="000D2C73"/>
    <w:rsid w:val="000E37FE"/>
    <w:rsid w:val="000E4856"/>
    <w:rsid w:val="000E6F08"/>
    <w:rsid w:val="000F1F24"/>
    <w:rsid w:val="000F3BE2"/>
    <w:rsid w:val="000F4346"/>
    <w:rsid w:val="000F51A1"/>
    <w:rsid w:val="00102D7B"/>
    <w:rsid w:val="00113FEE"/>
    <w:rsid w:val="00121017"/>
    <w:rsid w:val="0012724F"/>
    <w:rsid w:val="001319AC"/>
    <w:rsid w:val="00135AC2"/>
    <w:rsid w:val="00136E34"/>
    <w:rsid w:val="00141862"/>
    <w:rsid w:val="00143EB3"/>
    <w:rsid w:val="001455C6"/>
    <w:rsid w:val="00146AA2"/>
    <w:rsid w:val="00150159"/>
    <w:rsid w:val="00164BDB"/>
    <w:rsid w:val="00173EAC"/>
    <w:rsid w:val="00183161"/>
    <w:rsid w:val="00191D2E"/>
    <w:rsid w:val="00192875"/>
    <w:rsid w:val="00196B2A"/>
    <w:rsid w:val="00197217"/>
    <w:rsid w:val="001B0EAC"/>
    <w:rsid w:val="001B627E"/>
    <w:rsid w:val="001D0148"/>
    <w:rsid w:val="001D3652"/>
    <w:rsid w:val="001D4DA2"/>
    <w:rsid w:val="001E07F3"/>
    <w:rsid w:val="001E735F"/>
    <w:rsid w:val="001F6377"/>
    <w:rsid w:val="001F7F60"/>
    <w:rsid w:val="0020154E"/>
    <w:rsid w:val="00203AC6"/>
    <w:rsid w:val="00213E8A"/>
    <w:rsid w:val="002203B4"/>
    <w:rsid w:val="00220C40"/>
    <w:rsid w:val="002234BE"/>
    <w:rsid w:val="00226897"/>
    <w:rsid w:val="00231DCC"/>
    <w:rsid w:val="002355D3"/>
    <w:rsid w:val="00243827"/>
    <w:rsid w:val="002521BF"/>
    <w:rsid w:val="00252B57"/>
    <w:rsid w:val="00253926"/>
    <w:rsid w:val="002574A5"/>
    <w:rsid w:val="002625ED"/>
    <w:rsid w:val="002702E6"/>
    <w:rsid w:val="00276352"/>
    <w:rsid w:val="002802B4"/>
    <w:rsid w:val="00281492"/>
    <w:rsid w:val="002903F8"/>
    <w:rsid w:val="0029080A"/>
    <w:rsid w:val="0029334C"/>
    <w:rsid w:val="00296687"/>
    <w:rsid w:val="00297ED0"/>
    <w:rsid w:val="002A3205"/>
    <w:rsid w:val="002B043F"/>
    <w:rsid w:val="002B0F0D"/>
    <w:rsid w:val="002B5D9E"/>
    <w:rsid w:val="002C627B"/>
    <w:rsid w:val="002D3DFB"/>
    <w:rsid w:val="002D6DAD"/>
    <w:rsid w:val="002E0AE0"/>
    <w:rsid w:val="002E11CF"/>
    <w:rsid w:val="002E5F99"/>
    <w:rsid w:val="002F2240"/>
    <w:rsid w:val="002F2740"/>
    <w:rsid w:val="002F53E7"/>
    <w:rsid w:val="00311AD4"/>
    <w:rsid w:val="0031789C"/>
    <w:rsid w:val="00321DF8"/>
    <w:rsid w:val="00321E9F"/>
    <w:rsid w:val="0032223E"/>
    <w:rsid w:val="00323383"/>
    <w:rsid w:val="003266AA"/>
    <w:rsid w:val="0032743D"/>
    <w:rsid w:val="00334BB7"/>
    <w:rsid w:val="00342C5C"/>
    <w:rsid w:val="003457C0"/>
    <w:rsid w:val="003474D6"/>
    <w:rsid w:val="0035105D"/>
    <w:rsid w:val="003558AA"/>
    <w:rsid w:val="0035770E"/>
    <w:rsid w:val="0037204A"/>
    <w:rsid w:val="00393A5A"/>
    <w:rsid w:val="0039409C"/>
    <w:rsid w:val="00396618"/>
    <w:rsid w:val="003A7556"/>
    <w:rsid w:val="003B0E01"/>
    <w:rsid w:val="003B69A6"/>
    <w:rsid w:val="003C0497"/>
    <w:rsid w:val="003C46D9"/>
    <w:rsid w:val="003C4A5F"/>
    <w:rsid w:val="003E1AB1"/>
    <w:rsid w:val="003E4876"/>
    <w:rsid w:val="003F2073"/>
    <w:rsid w:val="003F3038"/>
    <w:rsid w:val="003F6F67"/>
    <w:rsid w:val="004156AB"/>
    <w:rsid w:val="00424AC4"/>
    <w:rsid w:val="00425899"/>
    <w:rsid w:val="00427888"/>
    <w:rsid w:val="0043178A"/>
    <w:rsid w:val="00440ECB"/>
    <w:rsid w:val="00447EA1"/>
    <w:rsid w:val="004631EB"/>
    <w:rsid w:val="00465A97"/>
    <w:rsid w:val="0046641B"/>
    <w:rsid w:val="00472CED"/>
    <w:rsid w:val="00475CB5"/>
    <w:rsid w:val="00477687"/>
    <w:rsid w:val="00477AA9"/>
    <w:rsid w:val="00477D3B"/>
    <w:rsid w:val="00480262"/>
    <w:rsid w:val="004839F4"/>
    <w:rsid w:val="00484549"/>
    <w:rsid w:val="004A34EC"/>
    <w:rsid w:val="004A52DF"/>
    <w:rsid w:val="004A623F"/>
    <w:rsid w:val="004B05F8"/>
    <w:rsid w:val="004D27ED"/>
    <w:rsid w:val="004D3690"/>
    <w:rsid w:val="004D6AA7"/>
    <w:rsid w:val="004E7455"/>
    <w:rsid w:val="004F47BD"/>
    <w:rsid w:val="005079F1"/>
    <w:rsid w:val="005151A8"/>
    <w:rsid w:val="00515C59"/>
    <w:rsid w:val="00517A04"/>
    <w:rsid w:val="005232EA"/>
    <w:rsid w:val="00524B15"/>
    <w:rsid w:val="005259CA"/>
    <w:rsid w:val="0053269D"/>
    <w:rsid w:val="005408E0"/>
    <w:rsid w:val="005423C0"/>
    <w:rsid w:val="00542501"/>
    <w:rsid w:val="005443C4"/>
    <w:rsid w:val="0054457A"/>
    <w:rsid w:val="00551E19"/>
    <w:rsid w:val="00555094"/>
    <w:rsid w:val="0055546E"/>
    <w:rsid w:val="00567F28"/>
    <w:rsid w:val="0057194E"/>
    <w:rsid w:val="005719F3"/>
    <w:rsid w:val="00573335"/>
    <w:rsid w:val="00590E48"/>
    <w:rsid w:val="00595FDE"/>
    <w:rsid w:val="00596F34"/>
    <w:rsid w:val="005974BB"/>
    <w:rsid w:val="005A28C6"/>
    <w:rsid w:val="005A3990"/>
    <w:rsid w:val="005B00CE"/>
    <w:rsid w:val="005B0B2C"/>
    <w:rsid w:val="005B744B"/>
    <w:rsid w:val="005C0FCE"/>
    <w:rsid w:val="005C459B"/>
    <w:rsid w:val="005D1D77"/>
    <w:rsid w:val="005D246A"/>
    <w:rsid w:val="005E0ED4"/>
    <w:rsid w:val="005E4B69"/>
    <w:rsid w:val="005F26B5"/>
    <w:rsid w:val="005F53F4"/>
    <w:rsid w:val="005F67D7"/>
    <w:rsid w:val="00602578"/>
    <w:rsid w:val="006047F2"/>
    <w:rsid w:val="00606554"/>
    <w:rsid w:val="00607D9C"/>
    <w:rsid w:val="00612874"/>
    <w:rsid w:val="00622314"/>
    <w:rsid w:val="00622353"/>
    <w:rsid w:val="00627C00"/>
    <w:rsid w:val="00630595"/>
    <w:rsid w:val="0063608B"/>
    <w:rsid w:val="00647EF0"/>
    <w:rsid w:val="006503A6"/>
    <w:rsid w:val="00653CE1"/>
    <w:rsid w:val="006557D3"/>
    <w:rsid w:val="00666DAE"/>
    <w:rsid w:val="00671C0F"/>
    <w:rsid w:val="00673303"/>
    <w:rsid w:val="006765AA"/>
    <w:rsid w:val="00686D3B"/>
    <w:rsid w:val="006878AA"/>
    <w:rsid w:val="006949D9"/>
    <w:rsid w:val="00696BBA"/>
    <w:rsid w:val="006A03C7"/>
    <w:rsid w:val="006A3420"/>
    <w:rsid w:val="006A5458"/>
    <w:rsid w:val="006A6BBA"/>
    <w:rsid w:val="006B74FB"/>
    <w:rsid w:val="006B7589"/>
    <w:rsid w:val="006C3D93"/>
    <w:rsid w:val="006C4683"/>
    <w:rsid w:val="006C6833"/>
    <w:rsid w:val="006D3212"/>
    <w:rsid w:val="006D46CA"/>
    <w:rsid w:val="006D4852"/>
    <w:rsid w:val="006D61DE"/>
    <w:rsid w:val="006E588D"/>
    <w:rsid w:val="006E5D15"/>
    <w:rsid w:val="006E69E0"/>
    <w:rsid w:val="006E7AF5"/>
    <w:rsid w:val="006F3093"/>
    <w:rsid w:val="006F31B4"/>
    <w:rsid w:val="00705143"/>
    <w:rsid w:val="00707615"/>
    <w:rsid w:val="00715426"/>
    <w:rsid w:val="00721077"/>
    <w:rsid w:val="0072201E"/>
    <w:rsid w:val="00723365"/>
    <w:rsid w:val="00724BC7"/>
    <w:rsid w:val="00726B5F"/>
    <w:rsid w:val="0073167D"/>
    <w:rsid w:val="00731788"/>
    <w:rsid w:val="007413FC"/>
    <w:rsid w:val="00745306"/>
    <w:rsid w:val="007460C5"/>
    <w:rsid w:val="007663A3"/>
    <w:rsid w:val="00770BFA"/>
    <w:rsid w:val="00773454"/>
    <w:rsid w:val="007739E0"/>
    <w:rsid w:val="007753E1"/>
    <w:rsid w:val="00777F6D"/>
    <w:rsid w:val="007828D4"/>
    <w:rsid w:val="007863CB"/>
    <w:rsid w:val="00787ACE"/>
    <w:rsid w:val="007924A3"/>
    <w:rsid w:val="00792B2D"/>
    <w:rsid w:val="007934A1"/>
    <w:rsid w:val="007A1055"/>
    <w:rsid w:val="007A12F0"/>
    <w:rsid w:val="007A2A4D"/>
    <w:rsid w:val="007A4AD3"/>
    <w:rsid w:val="007C4829"/>
    <w:rsid w:val="007D1360"/>
    <w:rsid w:val="007E187F"/>
    <w:rsid w:val="007E30F6"/>
    <w:rsid w:val="007E7543"/>
    <w:rsid w:val="007F6F1F"/>
    <w:rsid w:val="007F76CF"/>
    <w:rsid w:val="008020B8"/>
    <w:rsid w:val="00811A8B"/>
    <w:rsid w:val="00813E04"/>
    <w:rsid w:val="0081412D"/>
    <w:rsid w:val="00824B2F"/>
    <w:rsid w:val="0082502C"/>
    <w:rsid w:val="00832B01"/>
    <w:rsid w:val="008366E5"/>
    <w:rsid w:val="00841324"/>
    <w:rsid w:val="00846DA7"/>
    <w:rsid w:val="00851C1F"/>
    <w:rsid w:val="00851E24"/>
    <w:rsid w:val="00854057"/>
    <w:rsid w:val="0086131A"/>
    <w:rsid w:val="00871C6E"/>
    <w:rsid w:val="00873A33"/>
    <w:rsid w:val="008848BF"/>
    <w:rsid w:val="008902E0"/>
    <w:rsid w:val="00890E4E"/>
    <w:rsid w:val="008923F7"/>
    <w:rsid w:val="00894D75"/>
    <w:rsid w:val="0089576D"/>
    <w:rsid w:val="00895BA1"/>
    <w:rsid w:val="00897C9A"/>
    <w:rsid w:val="008A2E45"/>
    <w:rsid w:val="008A4964"/>
    <w:rsid w:val="008A78B5"/>
    <w:rsid w:val="008B5E6B"/>
    <w:rsid w:val="008C4F7D"/>
    <w:rsid w:val="008D1B66"/>
    <w:rsid w:val="008D3096"/>
    <w:rsid w:val="008D713B"/>
    <w:rsid w:val="008E0432"/>
    <w:rsid w:val="008E1015"/>
    <w:rsid w:val="008F3C43"/>
    <w:rsid w:val="00912215"/>
    <w:rsid w:val="009151E1"/>
    <w:rsid w:val="00917110"/>
    <w:rsid w:val="00917A6D"/>
    <w:rsid w:val="0092017C"/>
    <w:rsid w:val="00931F62"/>
    <w:rsid w:val="0093528B"/>
    <w:rsid w:val="009401C7"/>
    <w:rsid w:val="00940906"/>
    <w:rsid w:val="009461B4"/>
    <w:rsid w:val="00947CF4"/>
    <w:rsid w:val="0095243D"/>
    <w:rsid w:val="0095254C"/>
    <w:rsid w:val="00960F50"/>
    <w:rsid w:val="00973E51"/>
    <w:rsid w:val="009748E8"/>
    <w:rsid w:val="00982879"/>
    <w:rsid w:val="009831E9"/>
    <w:rsid w:val="00983F52"/>
    <w:rsid w:val="00984251"/>
    <w:rsid w:val="009850B3"/>
    <w:rsid w:val="009925F2"/>
    <w:rsid w:val="00994516"/>
    <w:rsid w:val="009A7916"/>
    <w:rsid w:val="009C30B4"/>
    <w:rsid w:val="009D0518"/>
    <w:rsid w:val="009D3600"/>
    <w:rsid w:val="009E2A56"/>
    <w:rsid w:val="00A05A05"/>
    <w:rsid w:val="00A113E0"/>
    <w:rsid w:val="00A151CC"/>
    <w:rsid w:val="00A24C99"/>
    <w:rsid w:val="00A300CE"/>
    <w:rsid w:val="00A37F86"/>
    <w:rsid w:val="00A40B94"/>
    <w:rsid w:val="00A43F53"/>
    <w:rsid w:val="00A52416"/>
    <w:rsid w:val="00A54BBD"/>
    <w:rsid w:val="00A64E21"/>
    <w:rsid w:val="00A66AFB"/>
    <w:rsid w:val="00A66CFB"/>
    <w:rsid w:val="00A71F3F"/>
    <w:rsid w:val="00A72223"/>
    <w:rsid w:val="00A75F82"/>
    <w:rsid w:val="00A90F2E"/>
    <w:rsid w:val="00A93BAC"/>
    <w:rsid w:val="00A96327"/>
    <w:rsid w:val="00A9762A"/>
    <w:rsid w:val="00AA67A7"/>
    <w:rsid w:val="00AB43E1"/>
    <w:rsid w:val="00AB782A"/>
    <w:rsid w:val="00AD33A1"/>
    <w:rsid w:val="00AD3CF0"/>
    <w:rsid w:val="00AD465C"/>
    <w:rsid w:val="00AD7FCF"/>
    <w:rsid w:val="00AE26AC"/>
    <w:rsid w:val="00AE2862"/>
    <w:rsid w:val="00AF040D"/>
    <w:rsid w:val="00AF24E8"/>
    <w:rsid w:val="00AF6D8E"/>
    <w:rsid w:val="00B019A0"/>
    <w:rsid w:val="00B04A03"/>
    <w:rsid w:val="00B05BA8"/>
    <w:rsid w:val="00B05C12"/>
    <w:rsid w:val="00B14D36"/>
    <w:rsid w:val="00B1582F"/>
    <w:rsid w:val="00B210E6"/>
    <w:rsid w:val="00B24387"/>
    <w:rsid w:val="00B26309"/>
    <w:rsid w:val="00B30104"/>
    <w:rsid w:val="00B31562"/>
    <w:rsid w:val="00B37939"/>
    <w:rsid w:val="00B3799D"/>
    <w:rsid w:val="00B40954"/>
    <w:rsid w:val="00B47F10"/>
    <w:rsid w:val="00B6690A"/>
    <w:rsid w:val="00B67B7E"/>
    <w:rsid w:val="00B72077"/>
    <w:rsid w:val="00B7772C"/>
    <w:rsid w:val="00B81404"/>
    <w:rsid w:val="00BA7147"/>
    <w:rsid w:val="00BB2514"/>
    <w:rsid w:val="00BB50E9"/>
    <w:rsid w:val="00BB57F4"/>
    <w:rsid w:val="00BB650A"/>
    <w:rsid w:val="00BB7824"/>
    <w:rsid w:val="00BC2530"/>
    <w:rsid w:val="00BC4F3E"/>
    <w:rsid w:val="00BC7068"/>
    <w:rsid w:val="00BD01E6"/>
    <w:rsid w:val="00BE018D"/>
    <w:rsid w:val="00BE3C3F"/>
    <w:rsid w:val="00BF13CD"/>
    <w:rsid w:val="00BF5D3D"/>
    <w:rsid w:val="00C00E6A"/>
    <w:rsid w:val="00C159C2"/>
    <w:rsid w:val="00C16470"/>
    <w:rsid w:val="00C21126"/>
    <w:rsid w:val="00C22143"/>
    <w:rsid w:val="00C322B7"/>
    <w:rsid w:val="00C40B1F"/>
    <w:rsid w:val="00C41750"/>
    <w:rsid w:val="00C50117"/>
    <w:rsid w:val="00C55E82"/>
    <w:rsid w:val="00C57F4A"/>
    <w:rsid w:val="00C6359E"/>
    <w:rsid w:val="00C638A0"/>
    <w:rsid w:val="00C73342"/>
    <w:rsid w:val="00C86196"/>
    <w:rsid w:val="00C879F4"/>
    <w:rsid w:val="00C96F51"/>
    <w:rsid w:val="00CA66AC"/>
    <w:rsid w:val="00CB1928"/>
    <w:rsid w:val="00CB4135"/>
    <w:rsid w:val="00CB4269"/>
    <w:rsid w:val="00CB689A"/>
    <w:rsid w:val="00CC0652"/>
    <w:rsid w:val="00CC321C"/>
    <w:rsid w:val="00CC4242"/>
    <w:rsid w:val="00CD27DC"/>
    <w:rsid w:val="00CE02A0"/>
    <w:rsid w:val="00CE716A"/>
    <w:rsid w:val="00D0559C"/>
    <w:rsid w:val="00D21721"/>
    <w:rsid w:val="00D230E6"/>
    <w:rsid w:val="00D31067"/>
    <w:rsid w:val="00D310C8"/>
    <w:rsid w:val="00D3181A"/>
    <w:rsid w:val="00D40557"/>
    <w:rsid w:val="00D41C75"/>
    <w:rsid w:val="00D44057"/>
    <w:rsid w:val="00D5094A"/>
    <w:rsid w:val="00D57B73"/>
    <w:rsid w:val="00D621EF"/>
    <w:rsid w:val="00D63926"/>
    <w:rsid w:val="00D64776"/>
    <w:rsid w:val="00D757D1"/>
    <w:rsid w:val="00D90721"/>
    <w:rsid w:val="00D909EE"/>
    <w:rsid w:val="00DA0F01"/>
    <w:rsid w:val="00DB1C55"/>
    <w:rsid w:val="00DB3607"/>
    <w:rsid w:val="00DB37F4"/>
    <w:rsid w:val="00DB4F73"/>
    <w:rsid w:val="00DB6FD8"/>
    <w:rsid w:val="00DC17A5"/>
    <w:rsid w:val="00DC1943"/>
    <w:rsid w:val="00DC2893"/>
    <w:rsid w:val="00DC7585"/>
    <w:rsid w:val="00DC7A81"/>
    <w:rsid w:val="00DD202B"/>
    <w:rsid w:val="00DD4B09"/>
    <w:rsid w:val="00DD623E"/>
    <w:rsid w:val="00DE54B9"/>
    <w:rsid w:val="00DE5514"/>
    <w:rsid w:val="00DE56D1"/>
    <w:rsid w:val="00DE5E97"/>
    <w:rsid w:val="00DE6048"/>
    <w:rsid w:val="00DE6A5A"/>
    <w:rsid w:val="00DF4D7C"/>
    <w:rsid w:val="00DF4FED"/>
    <w:rsid w:val="00E05147"/>
    <w:rsid w:val="00E14925"/>
    <w:rsid w:val="00E15278"/>
    <w:rsid w:val="00E203E9"/>
    <w:rsid w:val="00E36B32"/>
    <w:rsid w:val="00E65510"/>
    <w:rsid w:val="00E66785"/>
    <w:rsid w:val="00E80614"/>
    <w:rsid w:val="00E80717"/>
    <w:rsid w:val="00E8593C"/>
    <w:rsid w:val="00E86F03"/>
    <w:rsid w:val="00E93AEE"/>
    <w:rsid w:val="00E94290"/>
    <w:rsid w:val="00EA5F50"/>
    <w:rsid w:val="00EA6B1E"/>
    <w:rsid w:val="00EB1AEA"/>
    <w:rsid w:val="00EC5C04"/>
    <w:rsid w:val="00EC6277"/>
    <w:rsid w:val="00EC78EC"/>
    <w:rsid w:val="00ED066D"/>
    <w:rsid w:val="00ED3C3C"/>
    <w:rsid w:val="00EE1F10"/>
    <w:rsid w:val="00EE341F"/>
    <w:rsid w:val="00EE4A2E"/>
    <w:rsid w:val="00EE55CA"/>
    <w:rsid w:val="00EF070C"/>
    <w:rsid w:val="00EF599A"/>
    <w:rsid w:val="00F00853"/>
    <w:rsid w:val="00F03E06"/>
    <w:rsid w:val="00F06AAD"/>
    <w:rsid w:val="00F11F51"/>
    <w:rsid w:val="00F121E8"/>
    <w:rsid w:val="00F1613A"/>
    <w:rsid w:val="00F179F8"/>
    <w:rsid w:val="00F24310"/>
    <w:rsid w:val="00F2756E"/>
    <w:rsid w:val="00F32A93"/>
    <w:rsid w:val="00F32B6C"/>
    <w:rsid w:val="00F35227"/>
    <w:rsid w:val="00F4431C"/>
    <w:rsid w:val="00F61506"/>
    <w:rsid w:val="00F6498D"/>
    <w:rsid w:val="00F666C1"/>
    <w:rsid w:val="00F74FF6"/>
    <w:rsid w:val="00F908CB"/>
    <w:rsid w:val="00FA6F73"/>
    <w:rsid w:val="00FB0F00"/>
    <w:rsid w:val="00FB21CA"/>
    <w:rsid w:val="00FB2A86"/>
    <w:rsid w:val="00FD1CB5"/>
    <w:rsid w:val="00FE3243"/>
    <w:rsid w:val="00FE42AA"/>
    <w:rsid w:val="00FF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15"/>
    <w:pPr>
      <w:ind w:left="720"/>
      <w:contextualSpacing/>
    </w:pPr>
  </w:style>
  <w:style w:type="paragraph" w:customStyle="1" w:styleId="ConsPlusNormal">
    <w:name w:val="ConsPlusNormal"/>
    <w:rsid w:val="005550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5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5550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215"/>
    <w:pPr>
      <w:ind w:left="720"/>
      <w:contextualSpacing/>
    </w:pPr>
  </w:style>
  <w:style w:type="paragraph" w:customStyle="1" w:styleId="ConsPlusNormal">
    <w:name w:val="ConsPlusNormal"/>
    <w:rsid w:val="005550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5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5550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7;&#1072;&#1074;&#1077;&#1076;&#1091;&#1102;&#1097;&#1072;&#1103;%20&#1044;&#1057;%20&#8470;9\Downloads\%20&#1076;&#1086;&#1075;&#1086;&#1074;&#1086;&#1088;%20&#1086;&#1073;%20&#1086;&#1073;&#1088;&#1072;&#1079;&#1086;&#1074;&#1072;&#1085;&#1080;&#108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7;&#1072;&#1074;&#1077;&#1076;&#1091;&#1102;&#1097;&#1072;&#1103;%20&#1044;&#1057;%20&#8470;9\Downloads\%20&#1076;&#1086;&#1075;&#1086;&#1074;&#1086;&#1088;%20&#1086;&#1073;%20&#1086;&#1073;&#1088;&#1072;&#1079;&#1086;&#1074;&#1072;&#1085;&#1080;&#1080;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7;&#1072;&#1074;&#1077;&#1076;&#1091;&#1102;&#1097;&#1072;&#1103;%20&#1044;&#1057;%20&#8470;9\Downloads\%20&#1076;&#1086;&#1075;&#1086;&#1074;&#1086;&#1088;%20&#1086;&#1073;%20&#1086;&#1073;&#1088;&#1072;&#1079;&#1086;&#1074;&#1072;&#1085;&#1080;&#1080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zhemto.tvoys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27D1-A297-4258-B606-6287329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 ДС №9</dc:creator>
  <cp:lastModifiedBy>Securety</cp:lastModifiedBy>
  <cp:revision>2</cp:revision>
  <cp:lastPrinted>2021-03-01T12:06:00Z</cp:lastPrinted>
  <dcterms:created xsi:type="dcterms:W3CDTF">2021-06-01T06:49:00Z</dcterms:created>
  <dcterms:modified xsi:type="dcterms:W3CDTF">2021-06-01T06:49:00Z</dcterms:modified>
</cp:coreProperties>
</file>